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B7" w:rsidRPr="0024327B" w:rsidRDefault="00C54EB7" w:rsidP="00754A89">
      <w:pPr>
        <w:spacing w:after="0" w:line="240" w:lineRule="auto"/>
        <w:ind w:left="360"/>
        <w:rPr>
          <w:b/>
          <w:sz w:val="36"/>
          <w:szCs w:val="36"/>
        </w:rPr>
      </w:pPr>
      <w:r w:rsidRPr="0024327B">
        <w:rPr>
          <w:b/>
          <w:sz w:val="36"/>
          <w:szCs w:val="36"/>
        </w:rPr>
        <w:t xml:space="preserve">Edit the customer name and instance below and refresh the page using </w:t>
      </w:r>
      <w:r w:rsidRPr="007D07C6">
        <w:rPr>
          <w:b/>
          <w:color w:val="FF0000"/>
          <w:sz w:val="36"/>
          <w:szCs w:val="36"/>
        </w:rPr>
        <w:t>(CTRL+A followed by F9)</w:t>
      </w:r>
    </w:p>
    <w:p w:rsidR="00C54EB7" w:rsidRDefault="00C54EB7" w:rsidP="00754A89">
      <w:pPr>
        <w:spacing w:after="0" w:line="240" w:lineRule="auto"/>
      </w:pPr>
    </w:p>
    <w:p w:rsidR="00C537EF" w:rsidRPr="00F573AD" w:rsidRDefault="002044CC" w:rsidP="00754A89">
      <w:pPr>
        <w:spacing w:after="0" w:line="240" w:lineRule="auto"/>
        <w:ind w:left="360"/>
        <w:rPr>
          <w:sz w:val="28"/>
          <w:szCs w:val="28"/>
        </w:rPr>
      </w:pPr>
      <w:r w:rsidRPr="00F573AD">
        <w:rPr>
          <w:sz w:val="28"/>
          <w:szCs w:val="28"/>
        </w:rPr>
        <w:t xml:space="preserve">Customer: </w:t>
      </w:r>
      <w:bookmarkStart w:id="0" w:name="Customer"/>
      <w:sdt>
        <w:sdtPr>
          <w:rPr>
            <w:sz w:val="28"/>
            <w:szCs w:val="28"/>
          </w:rPr>
          <w:id w:val="1470564143"/>
          <w:placeholder>
            <w:docPart w:val="DefaultPlaceholder_1081868574"/>
          </w:placeholder>
        </w:sdtPr>
        <w:sdtEndPr/>
        <w:sdtContent>
          <w:r w:rsidR="004559E0">
            <w:rPr>
              <w:b/>
              <w:sz w:val="28"/>
              <w:szCs w:val="28"/>
            </w:rPr>
            <w:t>Effectus Group</w:t>
          </w:r>
        </w:sdtContent>
      </w:sdt>
      <w:bookmarkEnd w:id="0"/>
    </w:p>
    <w:p w:rsidR="002044CC" w:rsidRPr="00E80B7D" w:rsidRDefault="002044CC" w:rsidP="00754A89">
      <w:pPr>
        <w:ind w:left="360"/>
        <w:rPr>
          <w:sz w:val="28"/>
          <w:szCs w:val="28"/>
        </w:rPr>
      </w:pPr>
      <w:r w:rsidRPr="00F573AD">
        <w:rPr>
          <w:sz w:val="28"/>
          <w:szCs w:val="28"/>
        </w:rPr>
        <w:t xml:space="preserve">Instance: </w:t>
      </w:r>
      <w:bookmarkStart w:id="1" w:name="Instance"/>
      <w:sdt>
        <w:sdtPr>
          <w:rPr>
            <w:sz w:val="28"/>
            <w:szCs w:val="28"/>
          </w:rPr>
          <w:id w:val="145715050"/>
          <w:placeholder>
            <w:docPart w:val="8DD25B8BB72040CE8E84765F132E8DB3"/>
          </w:placeholder>
        </w:sdtPr>
        <w:sdtEndPr/>
        <w:sdtContent>
          <w:bookmarkStart w:id="2" w:name="_Hlk475365611"/>
          <w:r w:rsidR="004559E0">
            <w:rPr>
              <w:rFonts w:ascii="Arial" w:hAnsi="Arial" w:cs="Arial"/>
              <w:color w:val="000000"/>
              <w:sz w:val="20"/>
              <w:szCs w:val="20"/>
              <w:shd w:val="clear" w:color="auto" w:fill="EAF3FE"/>
            </w:rPr>
            <w:t>i-0d946c3d158cd6f62</w:t>
          </w:r>
        </w:sdtContent>
      </w:sdt>
      <w:bookmarkEnd w:id="1"/>
      <w:bookmarkEnd w:id="2"/>
    </w:p>
    <w:p w:rsidR="002044CC" w:rsidRDefault="002044CC" w:rsidP="00754A89">
      <w:pPr>
        <w:spacing w:after="0" w:line="240" w:lineRule="auto"/>
      </w:pPr>
    </w:p>
    <w:p w:rsidR="002044CC" w:rsidRDefault="002044CC" w:rsidP="00754A89">
      <w:pPr>
        <w:spacing w:after="0" w:line="240" w:lineRule="auto"/>
      </w:pPr>
    </w:p>
    <w:p w:rsidR="00C37C1D" w:rsidRPr="00F172ED" w:rsidRDefault="00C37C1D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F172E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u w:val="single"/>
        </w:rPr>
        <w:t>High CPU</w:t>
      </w:r>
    </w:p>
    <w:bookmarkStart w:id="3" w:name="_Hlk475457062"/>
    <w:bookmarkStart w:id="4" w:name="_Hlk472015560"/>
    <w:p w:rsidR="00C37C1D" w:rsidRPr="00754A89" w:rsidRDefault="00CD247A" w:rsidP="00754A89">
      <w:pPr>
        <w:shd w:val="clear" w:color="auto" w:fill="FFFFFF"/>
        <w:spacing w:after="0" w:line="240" w:lineRule="auto"/>
        <w:ind w:left="1800" w:right="240"/>
        <w:rPr>
          <w:rFonts w:ascii="Arial" w:eastAsia="Times New Roman" w:hAnsi="Arial" w:cs="Arial"/>
          <w:color w:val="000000"/>
          <w:sz w:val="18"/>
          <w:szCs w:val="18"/>
        </w:rPr>
      </w:pPr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fldChar w:fldCharType="begin"/>
      </w:r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instrText xml:space="preserve"> REF Customer </w:instrText>
      </w:r>
      <w:r w:rsid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instrText xml:space="preserve"> \* MERGEFORMAT </w:instrText>
      </w:r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2071301854"/>
          <w:placeholder>
            <w:docPart w:val="3C0B250A1CBB428AB30145D101D979CA"/>
          </w:placeholder>
        </w:sdtPr>
        <w:sdtEndPr>
          <w:rPr>
            <w:sz w:val="28"/>
            <w:szCs w:val="28"/>
            <w:highlight w:val="none"/>
          </w:rPr>
        </w:sdtEndPr>
        <w:sdtContent>
          <w:r w:rsidR="004559E0" w:rsidRPr="004559E0">
            <w:rPr>
              <w:b/>
              <w:highlight w:val="yellow"/>
            </w:rPr>
            <w:t>Effectus</w:t>
          </w:r>
          <w:r w:rsidR="004559E0" w:rsidRPr="004559E0">
            <w:rPr>
              <w:highlight w:val="yellow"/>
            </w:rPr>
            <w:t xml:space="preserve"> </w:t>
          </w:r>
          <w:r w:rsidR="004559E0">
            <w:rPr>
              <w:b/>
              <w:sz w:val="28"/>
              <w:szCs w:val="28"/>
            </w:rPr>
            <w:t>Group</w:t>
          </w:r>
        </w:sdtContent>
      </w:sdt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fldChar w:fldCharType="end"/>
      </w:r>
      <w:r w:rsidR="00C37C1D"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- EC2: High CPU - </w: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="00C537EF"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instrText xml:space="preserve"> REF Instance </w:instrText>
      </w:r>
      <w:r w:rsid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instrText xml:space="preserve"> \* MERGEFORMAT </w:instrTex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-1277398653"/>
          <w:placeholder>
            <w:docPart w:val="C1AADECAA5B74ABF826F34EF7BED8BDD"/>
          </w:placeholder>
        </w:sdtPr>
        <w:sdtContent>
          <w:r w:rsidR="004559E0" w:rsidRPr="004559E0">
            <w:rPr>
              <w:b/>
              <w:highlight w:val="yellow"/>
            </w:rPr>
            <w:t>i-0d946c3d158cd6f62</w:t>
          </w:r>
        </w:sdtContent>
      </w:sdt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bookmarkEnd w:id="3"/>
    </w:p>
    <w:bookmarkEnd w:id="4"/>
    <w:p w:rsidR="00C37C1D" w:rsidRPr="00C37C1D" w:rsidRDefault="00C37C1D" w:rsidP="00754A89">
      <w:pPr>
        <w:shd w:val="clear" w:color="auto" w:fill="FFFFFF"/>
        <w:spacing w:after="0" w:line="240" w:lineRule="auto"/>
        <w:ind w:left="1080" w:right="480"/>
        <w:rPr>
          <w:rFonts w:ascii="Arial" w:eastAsia="Times New Roman" w:hAnsi="Arial" w:cs="Arial"/>
          <w:color w:val="000000"/>
          <w:sz w:val="18"/>
          <w:szCs w:val="18"/>
        </w:rPr>
      </w:pPr>
      <w:r w:rsidRPr="00C37C1D">
        <w:rPr>
          <w:rFonts w:ascii="Arial" w:eastAsia="Times New Roman" w:hAnsi="Arial" w:cs="Arial"/>
          <w:b/>
          <w:bCs/>
          <w:color w:val="000000"/>
          <w:sz w:val="18"/>
          <w:szCs w:val="18"/>
        </w:rPr>
        <w:t>​Metrics: </w:t>
      </w:r>
      <w:r w:rsidRPr="00C37C1D">
        <w:rPr>
          <w:rFonts w:ascii="Calibri" w:eastAsia="Times New Roman" w:hAnsi="Calibri" w:cs="Arial"/>
          <w:color w:val="000000"/>
        </w:rPr>
        <w:t>CPUUtilization is &gt;= 90 for 6 consecutive period(s)​</w:t>
      </w:r>
    </w:p>
    <w:p w:rsidR="0024327B" w:rsidRDefault="0024327B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C37C1D" w:rsidRPr="00F172ED" w:rsidRDefault="00C37C1D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F172E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u w:val="single"/>
        </w:rPr>
        <w:t>Status Check Failed</w:t>
      </w:r>
    </w:p>
    <w:bookmarkStart w:id="5" w:name="_Hlk472015525"/>
    <w:bookmarkStart w:id="6" w:name="_Hlk472539683"/>
    <w:p w:rsidR="00C37C1D" w:rsidRPr="00C37C1D" w:rsidRDefault="00C537EF" w:rsidP="0024327B">
      <w:pPr>
        <w:shd w:val="clear" w:color="auto" w:fill="FFFFFF"/>
        <w:spacing w:after="0" w:line="240" w:lineRule="auto"/>
        <w:ind w:left="360" w:right="240"/>
        <w:rPr>
          <w:rFonts w:ascii="Arial" w:eastAsia="Times New Roman" w:hAnsi="Arial" w:cs="Arial"/>
          <w:color w:val="000000"/>
          <w:sz w:val="18"/>
          <w:szCs w:val="18"/>
        </w:rPr>
      </w:pPr>
      <w:r w:rsidRPr="0024327B">
        <w:rPr>
          <w:rFonts w:ascii="Calibri" w:eastAsia="Times New Roman" w:hAnsi="Calibri" w:cs="Arial"/>
          <w:color w:val="000000"/>
          <w:highlight w:val="yellow"/>
        </w:rPr>
        <w:fldChar w:fldCharType="begin"/>
      </w:r>
      <w:r w:rsidRPr="0024327B">
        <w:rPr>
          <w:rFonts w:ascii="Calibri" w:eastAsia="Times New Roman" w:hAnsi="Calibri" w:cs="Arial"/>
          <w:color w:val="000000"/>
          <w:highlight w:val="yellow"/>
        </w:rPr>
        <w:instrText xml:space="preserve"> REF Customer </w:instrText>
      </w:r>
      <w:r w:rsidR="0024327B">
        <w:rPr>
          <w:rFonts w:ascii="Calibri" w:eastAsia="Times New Roman" w:hAnsi="Calibri" w:cs="Arial"/>
          <w:color w:val="000000"/>
          <w:highlight w:val="yellow"/>
        </w:rPr>
        <w:instrText xml:space="preserve"> \* MERGEFORMAT </w:instrText>
      </w:r>
      <w:r w:rsidRPr="0024327B">
        <w:rPr>
          <w:rFonts w:ascii="Calibri" w:eastAsia="Times New Roman" w:hAnsi="Calibri" w:cs="Arial"/>
          <w:color w:val="000000"/>
          <w:highlight w:val="yellow"/>
        </w:rPr>
        <w:fldChar w:fldCharType="separate"/>
      </w:r>
      <w:sdt>
        <w:sdtPr>
          <w:rPr>
            <w:highlight w:val="yellow"/>
          </w:rPr>
          <w:id w:val="-856578989"/>
          <w:placeholder>
            <w:docPart w:val="22048AF5E1B54854A76D6D02A7722BB1"/>
          </w:placeholder>
        </w:sdtPr>
        <w:sdtEndPr>
          <w:rPr>
            <w:sz w:val="28"/>
            <w:szCs w:val="28"/>
            <w:highlight w:val="none"/>
          </w:rPr>
        </w:sdtEndPr>
        <w:sdtContent>
          <w:r w:rsidR="004559E0" w:rsidRPr="004559E0">
            <w:rPr>
              <w:b/>
              <w:highlight w:val="yellow"/>
            </w:rPr>
            <w:t>Effectus</w:t>
          </w:r>
          <w:r w:rsidR="004559E0" w:rsidRPr="004559E0">
            <w:rPr>
              <w:highlight w:val="yellow"/>
            </w:rPr>
            <w:t xml:space="preserve"> </w:t>
          </w:r>
          <w:r w:rsidR="004559E0">
            <w:rPr>
              <w:b/>
              <w:sz w:val="28"/>
              <w:szCs w:val="28"/>
            </w:rPr>
            <w:t>Group</w:t>
          </w:r>
        </w:sdtContent>
      </w:sdt>
      <w:r w:rsidRPr="0024327B">
        <w:rPr>
          <w:rFonts w:ascii="Calibri" w:eastAsia="Times New Roman" w:hAnsi="Calibri" w:cs="Arial"/>
          <w:color w:val="000000"/>
          <w:highlight w:val="yellow"/>
        </w:rPr>
        <w:fldChar w:fldCharType="end"/>
      </w:r>
      <w:r w:rsidR="00C37C1D" w:rsidRPr="0024327B">
        <w:rPr>
          <w:rFonts w:ascii="Calibri" w:eastAsia="Times New Roman" w:hAnsi="Calibri" w:cs="Arial"/>
          <w:color w:val="000000"/>
          <w:highlight w:val="yellow"/>
        </w:rPr>
        <w:t xml:space="preserve"> – EC2: Status Check Failed – </w:t>
      </w:r>
      <w:r w:rsidRPr="0024327B">
        <w:rPr>
          <w:rFonts w:ascii="Calibri" w:eastAsia="Times New Roman" w:hAnsi="Calibri" w:cs="Arial"/>
          <w:color w:val="000000"/>
          <w:highlight w:val="yellow"/>
        </w:rPr>
        <w:fldChar w:fldCharType="begin"/>
      </w:r>
      <w:r w:rsidRPr="0024327B">
        <w:rPr>
          <w:rFonts w:ascii="Calibri" w:eastAsia="Times New Roman" w:hAnsi="Calibri" w:cs="Arial"/>
          <w:color w:val="000000"/>
          <w:highlight w:val="yellow"/>
        </w:rPr>
        <w:instrText xml:space="preserve"> REF Instance </w:instrText>
      </w:r>
      <w:r w:rsidR="0024327B">
        <w:rPr>
          <w:rFonts w:ascii="Calibri" w:eastAsia="Times New Roman" w:hAnsi="Calibri" w:cs="Arial"/>
          <w:color w:val="000000"/>
          <w:highlight w:val="yellow"/>
        </w:rPr>
        <w:instrText xml:space="preserve"> \* MERGEFORMAT </w:instrText>
      </w:r>
      <w:r w:rsidRPr="0024327B">
        <w:rPr>
          <w:rFonts w:ascii="Calibri" w:eastAsia="Times New Roman" w:hAnsi="Calibri" w:cs="Arial"/>
          <w:color w:val="000000"/>
          <w:highlight w:val="yellow"/>
        </w:rPr>
        <w:fldChar w:fldCharType="separate"/>
      </w:r>
      <w:sdt>
        <w:sdtPr>
          <w:rPr>
            <w:highlight w:val="yellow"/>
          </w:rPr>
          <w:id w:val="-1429035480"/>
          <w:placeholder>
            <w:docPart w:val="5683EC2932EA4FB68A540B032F93B68E"/>
          </w:placeholder>
        </w:sdtPr>
        <w:sdtContent>
          <w:r w:rsidR="004559E0" w:rsidRPr="004559E0">
            <w:rPr>
              <w:b/>
              <w:highlight w:val="yellow"/>
            </w:rPr>
            <w:t>i-0d946c3d158cd6f62</w:t>
          </w:r>
        </w:sdtContent>
      </w:sdt>
      <w:r w:rsidRPr="0024327B">
        <w:rPr>
          <w:rFonts w:ascii="Calibri" w:eastAsia="Times New Roman" w:hAnsi="Calibri" w:cs="Arial"/>
          <w:color w:val="000000"/>
          <w:highlight w:val="yellow"/>
        </w:rPr>
        <w:fldChar w:fldCharType="end"/>
      </w:r>
      <w:bookmarkEnd w:id="5"/>
    </w:p>
    <w:bookmarkEnd w:id="6"/>
    <w:p w:rsidR="00F172ED" w:rsidRDefault="00C37C1D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754A89">
        <w:rPr>
          <w:rFonts w:ascii="Arial" w:eastAsia="Times New Roman" w:hAnsi="Arial" w:cs="Arial"/>
          <w:b/>
          <w:bCs/>
          <w:color w:val="000000"/>
          <w:sz w:val="18"/>
          <w:szCs w:val="18"/>
        </w:rPr>
        <w:t>​</w:t>
      </w:r>
    </w:p>
    <w:p w:rsidR="00F172ED" w:rsidRDefault="00F172ED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37C1D" w:rsidRPr="00F172ED" w:rsidRDefault="00C37C1D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 w:rsidRPr="00F172ED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Volume Utilization</w:t>
      </w:r>
    </w:p>
    <w:p w:rsidR="00C37C1D" w:rsidRPr="00C37C1D" w:rsidRDefault="00C37C1D" w:rsidP="00754A89">
      <w:pPr>
        <w:shd w:val="clear" w:color="auto" w:fill="FFFFFF"/>
        <w:spacing w:after="0" w:line="240" w:lineRule="auto"/>
        <w:ind w:left="360" w:right="240"/>
        <w:rPr>
          <w:rFonts w:ascii="Arial" w:eastAsia="Times New Roman" w:hAnsi="Arial" w:cs="Arial"/>
          <w:color w:val="000000"/>
          <w:sz w:val="18"/>
          <w:szCs w:val="18"/>
        </w:rPr>
      </w:pPr>
      <w:r w:rsidRPr="00C37C1D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C37C1D">
        <w:rPr>
          <w:rFonts w:ascii="Arial" w:eastAsia="Times New Roman" w:hAnsi="Arial" w:cs="Arial"/>
          <w:color w:val="0000FF"/>
          <w:sz w:val="18"/>
          <w:szCs w:val="18"/>
        </w:rPr>
        <w:t>Linux</w:t>
      </w:r>
      <w:r w:rsidRPr="00C37C1D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C37C1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 </w:t>
      </w:r>
      <w:bookmarkStart w:id="7" w:name="_Hlk472700305"/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REF Customer </w:instrText>
      </w:r>
      <w:r w:rsid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\* MERGEFORMAT </w:instrTex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-63032017"/>
          <w:placeholder>
            <w:docPart w:val="0B45179E835D484684608AAAC3130C44"/>
          </w:placeholder>
        </w:sdtPr>
        <w:sdtEndPr>
          <w:rPr>
            <w:sz w:val="28"/>
            <w:szCs w:val="28"/>
            <w:highlight w:val="none"/>
          </w:rPr>
        </w:sdtEndPr>
        <w:sdtContent>
          <w:r w:rsidR="004559E0" w:rsidRPr="004559E0">
            <w:rPr>
              <w:b/>
              <w:highlight w:val="yellow"/>
            </w:rPr>
            <w:t>Effectus</w:t>
          </w:r>
          <w:r w:rsidR="004559E0" w:rsidRPr="004559E0">
            <w:rPr>
              <w:highlight w:val="yellow"/>
            </w:rPr>
            <w:t xml:space="preserve"> </w:t>
          </w:r>
          <w:r w:rsidR="004559E0">
            <w:rPr>
              <w:b/>
              <w:sz w:val="28"/>
              <w:szCs w:val="28"/>
            </w:rPr>
            <w:t>Group</w:t>
          </w:r>
        </w:sdtContent>
      </w:sdt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–</w:t>
      </w:r>
      <w:r w:rsidRPr="0024327B">
        <w:rPr>
          <w:rFonts w:ascii="Arial" w:eastAsia="Times New Roman" w:hAnsi="Arial" w:cs="Arial"/>
          <w:color w:val="0000FF"/>
          <w:sz w:val="18"/>
          <w:szCs w:val="18"/>
          <w:highlight w:val="yellow"/>
        </w:rPr>
        <w:t> </w:t>
      </w:r>
      <w:r w:rsidR="00360B2A">
        <w:rPr>
          <w:rFonts w:ascii="Arial" w:eastAsia="Times New Roman" w:hAnsi="Arial" w:cs="Arial"/>
          <w:b/>
          <w:bCs/>
          <w:color w:val="0000FF"/>
          <w:sz w:val="18"/>
          <w:szCs w:val="18"/>
          <w:highlight w:val="yellow"/>
        </w:rPr>
        <w:t>/xddb</w:t>
      </w:r>
      <w:r w:rsidRPr="0024327B">
        <w:rPr>
          <w:rFonts w:ascii="Arial" w:eastAsia="Times New Roman" w:hAnsi="Arial" w:cs="Arial"/>
          <w:b/>
          <w:bCs/>
          <w:color w:val="0000FF"/>
          <w:sz w:val="18"/>
          <w:szCs w:val="18"/>
          <w:highlight w:val="yellow"/>
        </w:rPr>
        <w:t>/</w:t>
      </w:r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VolumeUtilization – </w: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="00C537EF"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instrText xml:space="preserve"> REF Instance </w:instrText>
      </w:r>
      <w:r w:rsid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instrText xml:space="preserve"> \* MERGEFORMAT </w:instrTex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904729406"/>
          <w:placeholder>
            <w:docPart w:val="624E1C391B5544178C463242727416DD"/>
          </w:placeholder>
        </w:sdtPr>
        <w:sdtContent>
          <w:r w:rsidR="004559E0" w:rsidRPr="004559E0">
            <w:rPr>
              <w:b/>
              <w:highlight w:val="yellow"/>
            </w:rPr>
            <w:t>i-0d946c3d158cd6f62</w:t>
          </w:r>
        </w:sdtContent>
      </w:sdt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bookmarkEnd w:id="7"/>
    </w:p>
    <w:p w:rsidR="00C37C1D" w:rsidRDefault="00C37C1D" w:rsidP="00754A89">
      <w:pPr>
        <w:shd w:val="clear" w:color="auto" w:fill="FFFFFF"/>
        <w:spacing w:after="0" w:line="240" w:lineRule="auto"/>
        <w:ind w:left="1080" w:right="480"/>
        <w:rPr>
          <w:rFonts w:ascii="Arial" w:eastAsia="Times New Roman" w:hAnsi="Arial" w:cs="Arial"/>
          <w:color w:val="000000"/>
          <w:sz w:val="18"/>
          <w:szCs w:val="18"/>
        </w:rPr>
      </w:pPr>
      <w:r w:rsidRPr="00C37C1D">
        <w:rPr>
          <w:rFonts w:ascii="Arial" w:eastAsia="Times New Roman" w:hAnsi="Arial" w:cs="Arial"/>
          <w:b/>
          <w:bCs/>
          <w:color w:val="000000"/>
          <w:sz w:val="18"/>
          <w:szCs w:val="18"/>
        </w:rPr>
        <w:t>Metrics</w:t>
      </w:r>
      <w:r w:rsidRPr="00C37C1D">
        <w:rPr>
          <w:rFonts w:ascii="Arial" w:eastAsia="Times New Roman" w:hAnsi="Arial" w:cs="Arial"/>
          <w:color w:val="000000"/>
          <w:sz w:val="18"/>
          <w:szCs w:val="18"/>
        </w:rPr>
        <w:t>:  VolumeUtilization is &gt;= 90 for 6 consecutive period(s)</w:t>
      </w:r>
    </w:p>
    <w:p w:rsidR="0024327B" w:rsidRPr="00C37C1D" w:rsidRDefault="0024327B" w:rsidP="00754A89">
      <w:pPr>
        <w:shd w:val="clear" w:color="auto" w:fill="FFFFFF"/>
        <w:spacing w:after="0" w:line="240" w:lineRule="auto"/>
        <w:ind w:left="1080" w:right="480"/>
        <w:rPr>
          <w:rFonts w:ascii="Arial" w:eastAsia="Times New Roman" w:hAnsi="Arial" w:cs="Arial"/>
          <w:color w:val="000000"/>
          <w:sz w:val="18"/>
          <w:szCs w:val="18"/>
        </w:rPr>
      </w:pPr>
    </w:p>
    <w:p w:rsidR="00C37C1D" w:rsidRPr="00C37C1D" w:rsidRDefault="00C37C1D" w:rsidP="00754A89">
      <w:pPr>
        <w:shd w:val="clear" w:color="auto" w:fill="FFFFFF"/>
        <w:spacing w:after="0" w:line="240" w:lineRule="auto"/>
        <w:ind w:left="360" w:right="240"/>
        <w:rPr>
          <w:rFonts w:ascii="Arial" w:eastAsia="Times New Roman" w:hAnsi="Arial" w:cs="Arial"/>
          <w:color w:val="000000"/>
          <w:sz w:val="18"/>
          <w:szCs w:val="18"/>
        </w:rPr>
      </w:pPr>
      <w:r w:rsidRPr="00C37C1D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C37C1D">
        <w:rPr>
          <w:rFonts w:ascii="Arial" w:eastAsia="Times New Roman" w:hAnsi="Arial" w:cs="Arial"/>
          <w:color w:val="0000FF"/>
          <w:sz w:val="18"/>
          <w:szCs w:val="18"/>
        </w:rPr>
        <w:t>Windows</w:t>
      </w:r>
      <w:r w:rsidRPr="00C37C1D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C37C1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 </w:t>
      </w:r>
      <w:bookmarkStart w:id="8" w:name="_Hlk472015271"/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REF Customer </w:instrText>
      </w:r>
      <w:r w:rsid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\* MERGEFORMAT </w:instrTex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-2100088749"/>
          <w:placeholder>
            <w:docPart w:val="4A325E8BC02E4AEA996891F54EE0F7EC"/>
          </w:placeholder>
        </w:sdtPr>
        <w:sdtEndPr>
          <w:rPr>
            <w:sz w:val="28"/>
            <w:szCs w:val="28"/>
            <w:highlight w:val="none"/>
          </w:rPr>
        </w:sdtEndPr>
        <w:sdtContent>
          <w:r w:rsidR="004559E0" w:rsidRPr="004559E0">
            <w:rPr>
              <w:b/>
              <w:highlight w:val="yellow"/>
            </w:rPr>
            <w:t>Effectus</w:t>
          </w:r>
          <w:r w:rsidR="004559E0" w:rsidRPr="004559E0">
            <w:rPr>
              <w:highlight w:val="yellow"/>
            </w:rPr>
            <w:t xml:space="preserve"> </w:t>
          </w:r>
          <w:r w:rsidR="004559E0">
            <w:rPr>
              <w:b/>
              <w:sz w:val="28"/>
              <w:szCs w:val="28"/>
            </w:rPr>
            <w:t>Group</w:t>
          </w:r>
        </w:sdtContent>
      </w:sdt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– </w:t>
      </w:r>
      <w:r w:rsidRPr="0024327B">
        <w:rPr>
          <w:rFonts w:ascii="Arial" w:eastAsia="Times New Roman" w:hAnsi="Arial" w:cs="Arial"/>
          <w:b/>
          <w:bCs/>
          <w:color w:val="0000FF"/>
          <w:sz w:val="18"/>
          <w:szCs w:val="18"/>
          <w:highlight w:val="yellow"/>
        </w:rPr>
        <w:t>C:</w:t>
      </w:r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VolumeUtilization –</w:t>
      </w:r>
      <w:r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t> </w: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REF Instance </w:instrText>
      </w:r>
      <w:r w:rsid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\* MERGEFORMAT </w:instrTex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1994675579"/>
          <w:placeholder>
            <w:docPart w:val="C454C7134E4B461B8F39F1B8135B5180"/>
          </w:placeholder>
        </w:sdtPr>
        <w:sdtContent>
          <w:r w:rsidR="004559E0" w:rsidRPr="004559E0">
            <w:rPr>
              <w:b/>
              <w:highlight w:val="yellow"/>
            </w:rPr>
            <w:t>i-0d946c3d158cd6f62</w:t>
          </w:r>
        </w:sdtContent>
      </w:sdt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bookmarkEnd w:id="8"/>
    </w:p>
    <w:p w:rsidR="00C37C1D" w:rsidRPr="00C37C1D" w:rsidRDefault="00C37C1D" w:rsidP="00754A89">
      <w:pPr>
        <w:shd w:val="clear" w:color="auto" w:fill="FFFFFF"/>
        <w:spacing w:after="0" w:line="240" w:lineRule="auto"/>
        <w:ind w:left="1080" w:right="480"/>
        <w:rPr>
          <w:rFonts w:ascii="Arial" w:eastAsia="Times New Roman" w:hAnsi="Arial" w:cs="Arial"/>
          <w:color w:val="000000"/>
          <w:sz w:val="18"/>
          <w:szCs w:val="18"/>
        </w:rPr>
      </w:pPr>
      <w:r w:rsidRPr="00C37C1D">
        <w:rPr>
          <w:rFonts w:ascii="Arial" w:eastAsia="Times New Roman" w:hAnsi="Arial" w:cs="Arial"/>
          <w:b/>
          <w:bCs/>
          <w:color w:val="000000"/>
          <w:sz w:val="18"/>
          <w:szCs w:val="18"/>
        </w:rPr>
        <w:t>Metrics</w:t>
      </w:r>
      <w:r w:rsidRPr="00C37C1D">
        <w:rPr>
          <w:rFonts w:ascii="Arial" w:eastAsia="Times New Roman" w:hAnsi="Arial" w:cs="Arial"/>
          <w:color w:val="000000"/>
          <w:sz w:val="18"/>
          <w:szCs w:val="18"/>
        </w:rPr>
        <w:t>:  VolumeUtilization is &gt;= 90 for 6 consecutive period(s)</w:t>
      </w:r>
    </w:p>
    <w:p w:rsidR="00F172ED" w:rsidRDefault="00F172ED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C37C1D" w:rsidRPr="00F172ED" w:rsidRDefault="00C37C1D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 w:rsidRPr="00F172ED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Memory Utilization</w:t>
      </w:r>
    </w:p>
    <w:bookmarkStart w:id="9" w:name="_Hlk472536318"/>
    <w:bookmarkStart w:id="10" w:name="_Hlk472015594"/>
    <w:p w:rsidR="00C37C1D" w:rsidRPr="00C37C1D" w:rsidRDefault="00C537EF" w:rsidP="00754A89">
      <w:pPr>
        <w:shd w:val="clear" w:color="auto" w:fill="FFFFFF"/>
        <w:spacing w:after="0" w:line="240" w:lineRule="auto"/>
        <w:ind w:left="360" w:right="240"/>
        <w:rPr>
          <w:rFonts w:ascii="Arial" w:eastAsia="Times New Roman" w:hAnsi="Arial" w:cs="Arial"/>
          <w:color w:val="000000"/>
          <w:sz w:val="18"/>
          <w:szCs w:val="18"/>
        </w:rPr>
      </w:pPr>
      <w:r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instrText xml:space="preserve"> REF Customer </w:instrText>
      </w:r>
      <w:r w:rsid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instrText xml:space="preserve"> \* MERGEFORMAT </w:instrText>
      </w:r>
      <w:r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76031239"/>
          <w:placeholder>
            <w:docPart w:val="BF352A41421C4EB09FABAEA11B754F33"/>
          </w:placeholder>
        </w:sdtPr>
        <w:sdtEndPr>
          <w:rPr>
            <w:sz w:val="28"/>
            <w:szCs w:val="28"/>
            <w:highlight w:val="none"/>
          </w:rPr>
        </w:sdtEndPr>
        <w:sdtContent>
          <w:r w:rsidR="004559E0" w:rsidRPr="004559E0">
            <w:rPr>
              <w:b/>
              <w:highlight w:val="yellow"/>
            </w:rPr>
            <w:t>Effectus</w:t>
          </w:r>
          <w:r w:rsidR="004559E0" w:rsidRPr="004559E0">
            <w:rPr>
              <w:highlight w:val="yellow"/>
            </w:rPr>
            <w:t xml:space="preserve"> </w:t>
          </w:r>
          <w:r w:rsidR="004559E0">
            <w:rPr>
              <w:b/>
              <w:sz w:val="28"/>
              <w:szCs w:val="28"/>
            </w:rPr>
            <w:t>Group</w:t>
          </w:r>
        </w:sdtContent>
      </w:sdt>
      <w:r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r w:rsidR="00C37C1D"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– MemoryUtilization –</w:t>
      </w:r>
      <w:r w:rsidR="00C37C1D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t> </w:t>
      </w:r>
      <w:r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REF Instance </w:instrText>
      </w:r>
      <w:r w:rsid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\* MERGEFORMAT </w:instrText>
      </w:r>
      <w:r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-1648193650"/>
          <w:placeholder>
            <w:docPart w:val="5FEC6CFE18F64424946A85EBCEC29DCD"/>
          </w:placeholder>
        </w:sdtPr>
        <w:sdtContent>
          <w:r w:rsidR="004559E0" w:rsidRPr="004559E0">
            <w:rPr>
              <w:b/>
              <w:highlight w:val="yellow"/>
            </w:rPr>
            <w:t>i-0d946c3d158cd6f62</w:t>
          </w:r>
        </w:sdtContent>
      </w:sdt>
      <w:r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bookmarkEnd w:id="9"/>
    </w:p>
    <w:bookmarkEnd w:id="10"/>
    <w:p w:rsidR="00C37C1D" w:rsidRPr="00C37C1D" w:rsidRDefault="00C37C1D" w:rsidP="00754A89">
      <w:pPr>
        <w:shd w:val="clear" w:color="auto" w:fill="FFFFFF"/>
        <w:spacing w:after="0" w:line="240" w:lineRule="auto"/>
        <w:ind w:left="360" w:right="240"/>
        <w:rPr>
          <w:rFonts w:ascii="Arial" w:eastAsia="Times New Roman" w:hAnsi="Arial" w:cs="Arial"/>
          <w:color w:val="000000"/>
          <w:sz w:val="18"/>
          <w:szCs w:val="18"/>
        </w:rPr>
      </w:pPr>
      <w:r w:rsidRPr="00C37C1D">
        <w:rPr>
          <w:rFonts w:ascii="Arial" w:eastAsia="Times New Roman" w:hAnsi="Arial" w:cs="Arial"/>
          <w:b/>
          <w:bCs/>
          <w:color w:val="000000"/>
          <w:sz w:val="18"/>
          <w:szCs w:val="18"/>
        </w:rPr>
        <w:t>Metrics:</w:t>
      </w:r>
      <w:r w:rsidRPr="00C37C1D">
        <w:rPr>
          <w:rFonts w:ascii="Arial" w:eastAsia="Times New Roman" w:hAnsi="Arial" w:cs="Arial"/>
          <w:color w:val="000000"/>
          <w:sz w:val="18"/>
          <w:szCs w:val="18"/>
        </w:rPr>
        <w:t>  MemoryUtilization is &gt;= 90 for 6 consecutive period(s)</w:t>
      </w:r>
    </w:p>
    <w:p w:rsidR="00F172ED" w:rsidRDefault="00F172ED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24327B" w:rsidRDefault="0024327B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C37C1D" w:rsidRPr="00D30170" w:rsidRDefault="00C37C1D" w:rsidP="00754A8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  <w:r w:rsidRPr="00D30170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Swap/Paging File Utilization</w:t>
      </w:r>
    </w:p>
    <w:p w:rsidR="00C37C1D" w:rsidRDefault="00C37C1D" w:rsidP="00754A89">
      <w:pPr>
        <w:shd w:val="clear" w:color="auto" w:fill="FFFFFF"/>
        <w:spacing w:after="0" w:line="240" w:lineRule="auto"/>
        <w:ind w:left="360" w:right="24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37C1D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C37C1D">
        <w:rPr>
          <w:rFonts w:ascii="Arial" w:eastAsia="Times New Roman" w:hAnsi="Arial" w:cs="Arial"/>
          <w:color w:val="0000FF"/>
          <w:sz w:val="18"/>
          <w:szCs w:val="18"/>
        </w:rPr>
        <w:t>Linux</w:t>
      </w:r>
      <w:r w:rsidRPr="00C37C1D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C37C1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 </w:t>
      </w:r>
      <w:bookmarkStart w:id="11" w:name="_Hlk472700332"/>
      <w:bookmarkStart w:id="12" w:name="_GoBack"/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REF Customer </w:instrText>
      </w:r>
      <w:r w:rsid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\* MERGEFORMAT </w:instrTex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93058450"/>
          <w:placeholder>
            <w:docPart w:val="CE1438C8100945B189982253768AB812"/>
          </w:placeholder>
        </w:sdtPr>
        <w:sdtEndPr>
          <w:rPr>
            <w:sz w:val="28"/>
            <w:szCs w:val="28"/>
            <w:highlight w:val="none"/>
          </w:rPr>
        </w:sdtEndPr>
        <w:sdtContent>
          <w:r w:rsidR="004559E0" w:rsidRPr="004559E0">
            <w:rPr>
              <w:b/>
              <w:highlight w:val="yellow"/>
            </w:rPr>
            <w:t>Effectus</w:t>
          </w:r>
          <w:r w:rsidR="004559E0" w:rsidRPr="004559E0">
            <w:rPr>
              <w:highlight w:val="yellow"/>
            </w:rPr>
            <w:t xml:space="preserve"> </w:t>
          </w:r>
          <w:r w:rsidR="004559E0">
            <w:rPr>
              <w:b/>
              <w:sz w:val="28"/>
              <w:szCs w:val="28"/>
            </w:rPr>
            <w:t>Group</w:t>
          </w:r>
        </w:sdtContent>
      </w:sdt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– Swap Utilization – </w: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="00C537EF"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instrText xml:space="preserve"> REF Instance </w:instrText>
      </w:r>
      <w:r w:rsid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instrText xml:space="preserve"> \* MERGEFORMAT </w:instrTex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1611479083"/>
          <w:placeholder>
            <w:docPart w:val="5385C07A2E98408C99B0C1115E13F118"/>
          </w:placeholder>
        </w:sdtPr>
        <w:sdtContent>
          <w:r w:rsidR="004559E0" w:rsidRPr="004559E0">
            <w:rPr>
              <w:b/>
              <w:highlight w:val="yellow"/>
            </w:rPr>
            <w:t>i-0d946c3d158cd6f62</w:t>
          </w:r>
        </w:sdtContent>
      </w:sdt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bookmarkEnd w:id="11"/>
      <w:bookmarkEnd w:id="12"/>
    </w:p>
    <w:p w:rsidR="0024327B" w:rsidRPr="00C37C1D" w:rsidRDefault="0024327B" w:rsidP="00754A89">
      <w:pPr>
        <w:shd w:val="clear" w:color="auto" w:fill="FFFFFF"/>
        <w:spacing w:after="0" w:line="240" w:lineRule="auto"/>
        <w:ind w:left="360" w:right="240"/>
        <w:rPr>
          <w:rFonts w:ascii="Arial" w:eastAsia="Times New Roman" w:hAnsi="Arial" w:cs="Arial"/>
          <w:color w:val="000000"/>
          <w:sz w:val="18"/>
          <w:szCs w:val="18"/>
        </w:rPr>
      </w:pPr>
    </w:p>
    <w:p w:rsidR="0024327B" w:rsidRPr="0024327B" w:rsidRDefault="00C37C1D" w:rsidP="0024327B">
      <w:pPr>
        <w:shd w:val="clear" w:color="auto" w:fill="FFFFFF"/>
        <w:spacing w:after="0" w:line="240" w:lineRule="auto"/>
        <w:ind w:left="360" w:right="24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37C1D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C37C1D">
        <w:rPr>
          <w:rFonts w:ascii="Arial" w:eastAsia="Times New Roman" w:hAnsi="Arial" w:cs="Arial"/>
          <w:color w:val="0000FF"/>
          <w:sz w:val="18"/>
          <w:szCs w:val="18"/>
        </w:rPr>
        <w:t>Windows</w:t>
      </w:r>
      <w:r w:rsidRPr="00C37C1D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C37C1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 </w:t>
      </w:r>
      <w:bookmarkStart w:id="13" w:name="_Hlk472015638"/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REF Customer </w:instrText>
      </w:r>
      <w:r w:rsid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\* MERGEFORMAT </w:instrTex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-874225729"/>
          <w:placeholder>
            <w:docPart w:val="7AC4A899089241B089D67F2759141297"/>
          </w:placeholder>
        </w:sdtPr>
        <w:sdtEndPr>
          <w:rPr>
            <w:sz w:val="28"/>
            <w:szCs w:val="28"/>
            <w:highlight w:val="none"/>
          </w:rPr>
        </w:sdtEndPr>
        <w:sdtContent>
          <w:r w:rsidR="004559E0" w:rsidRPr="004559E0">
            <w:rPr>
              <w:b/>
              <w:highlight w:val="yellow"/>
            </w:rPr>
            <w:t>Effectus</w:t>
          </w:r>
          <w:r w:rsidR="004559E0" w:rsidRPr="004559E0">
            <w:rPr>
              <w:highlight w:val="yellow"/>
            </w:rPr>
            <w:t xml:space="preserve"> </w:t>
          </w:r>
          <w:r w:rsidR="004559E0">
            <w:rPr>
              <w:b/>
              <w:sz w:val="28"/>
              <w:szCs w:val="28"/>
            </w:rPr>
            <w:t>Group</w:t>
          </w:r>
        </w:sdtContent>
      </w:sdt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r w:rsidRPr="0024327B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– Paging File Utilization –</w:t>
      </w:r>
      <w:r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t> </w: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begin"/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REF Instance </w:instrText>
      </w:r>
      <w:r w:rsid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instrText xml:space="preserve"> \* MERGEFORMAT </w:instrText>
      </w:r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separate"/>
      </w:r>
      <w:sdt>
        <w:sdtPr>
          <w:rPr>
            <w:highlight w:val="yellow"/>
          </w:rPr>
          <w:id w:val="1386223307"/>
          <w:placeholder>
            <w:docPart w:val="63C8D60F91704DFA8F83A4E49863EDD7"/>
          </w:placeholder>
        </w:sdtPr>
        <w:sdtContent>
          <w:r w:rsidR="004559E0" w:rsidRPr="004559E0">
            <w:rPr>
              <w:b/>
              <w:highlight w:val="yellow"/>
            </w:rPr>
            <w:t>i-0d946c3d158cd6f62</w:t>
          </w:r>
        </w:sdtContent>
      </w:sdt>
      <w:r w:rsidR="00C537EF" w:rsidRPr="0024327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fldChar w:fldCharType="end"/>
      </w:r>
      <w:bookmarkEnd w:id="13"/>
    </w:p>
    <w:p w:rsidR="00C37C1D" w:rsidRPr="00C37C1D" w:rsidRDefault="00C37C1D" w:rsidP="00754A89">
      <w:pPr>
        <w:shd w:val="clear" w:color="auto" w:fill="FFFFFF"/>
        <w:spacing w:after="0" w:line="240" w:lineRule="auto"/>
        <w:ind w:left="360" w:right="240"/>
        <w:rPr>
          <w:rFonts w:ascii="Arial" w:eastAsia="Times New Roman" w:hAnsi="Arial" w:cs="Arial"/>
          <w:color w:val="000000"/>
          <w:sz w:val="18"/>
          <w:szCs w:val="18"/>
        </w:rPr>
      </w:pPr>
      <w:r w:rsidRPr="00C37C1D">
        <w:rPr>
          <w:rFonts w:ascii="Arial" w:eastAsia="Times New Roman" w:hAnsi="Arial" w:cs="Arial"/>
          <w:b/>
          <w:bCs/>
          <w:color w:val="000000"/>
          <w:sz w:val="18"/>
          <w:szCs w:val="18"/>
        </w:rPr>
        <w:t>Metrics: </w:t>
      </w:r>
      <w:r w:rsidRPr="00C37C1D">
        <w:rPr>
          <w:rFonts w:ascii="Arial" w:eastAsia="Times New Roman" w:hAnsi="Arial" w:cs="Arial"/>
          <w:color w:val="000000"/>
          <w:sz w:val="18"/>
          <w:szCs w:val="18"/>
        </w:rPr>
        <w:t>SwapUtilization is &gt;= 80 for 6 consecutive period(s)</w:t>
      </w:r>
    </w:p>
    <w:p w:rsidR="00C37C1D" w:rsidRPr="00C37C1D" w:rsidRDefault="00C37C1D" w:rsidP="00754A89">
      <w:pPr>
        <w:shd w:val="clear" w:color="auto" w:fill="FFFFFF"/>
        <w:spacing w:after="0" w:line="240" w:lineRule="auto"/>
        <w:ind w:left="360" w:right="240"/>
        <w:rPr>
          <w:rFonts w:ascii="Arial" w:eastAsia="Times New Roman" w:hAnsi="Arial" w:cs="Arial"/>
          <w:color w:val="000000"/>
          <w:sz w:val="18"/>
          <w:szCs w:val="18"/>
        </w:rPr>
      </w:pPr>
      <w:r w:rsidRPr="00C37C1D">
        <w:rPr>
          <w:rFonts w:ascii="Arial" w:eastAsia="Times New Roman" w:hAnsi="Arial" w:cs="Arial"/>
          <w:b/>
          <w:bCs/>
          <w:color w:val="000000"/>
          <w:sz w:val="18"/>
          <w:szCs w:val="18"/>
        </w:rPr>
        <w:t>Metrics: </w:t>
      </w:r>
      <w:r w:rsidRPr="00C37C1D">
        <w:rPr>
          <w:rFonts w:ascii="Arial" w:eastAsia="Times New Roman" w:hAnsi="Arial" w:cs="Arial"/>
          <w:color w:val="000000"/>
          <w:sz w:val="18"/>
          <w:szCs w:val="18"/>
        </w:rPr>
        <w:t>PagingFileUtilization is &gt;= 80 for 6 consecutive period(s)</w:t>
      </w:r>
    </w:p>
    <w:p w:rsidR="00C37C1D" w:rsidRDefault="00C37C1D" w:rsidP="00754A89"/>
    <w:p w:rsidR="00360B2A" w:rsidRDefault="00360B2A"/>
    <w:sectPr w:rsidR="00360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EB" w:rsidRDefault="00425EEB" w:rsidP="002044CC">
      <w:pPr>
        <w:spacing w:after="0" w:line="240" w:lineRule="auto"/>
      </w:pPr>
      <w:r>
        <w:separator/>
      </w:r>
    </w:p>
  </w:endnote>
  <w:endnote w:type="continuationSeparator" w:id="0">
    <w:p w:rsidR="00425EEB" w:rsidRDefault="00425EEB" w:rsidP="0020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EB" w:rsidRDefault="00425EEB" w:rsidP="002044CC">
      <w:pPr>
        <w:spacing w:after="0" w:line="240" w:lineRule="auto"/>
      </w:pPr>
      <w:r>
        <w:separator/>
      </w:r>
    </w:p>
  </w:footnote>
  <w:footnote w:type="continuationSeparator" w:id="0">
    <w:p w:rsidR="00425EEB" w:rsidRDefault="00425EEB" w:rsidP="0020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1AD"/>
    <w:multiLevelType w:val="multilevel"/>
    <w:tmpl w:val="03E8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D5E1D"/>
    <w:multiLevelType w:val="multilevel"/>
    <w:tmpl w:val="A9E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750F7"/>
    <w:multiLevelType w:val="multilevel"/>
    <w:tmpl w:val="CC2C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852D6"/>
    <w:multiLevelType w:val="multilevel"/>
    <w:tmpl w:val="233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21519B"/>
    <w:multiLevelType w:val="hybridMultilevel"/>
    <w:tmpl w:val="D1CC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07231"/>
    <w:multiLevelType w:val="multilevel"/>
    <w:tmpl w:val="3056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1D"/>
    <w:rsid w:val="00134328"/>
    <w:rsid w:val="002044CC"/>
    <w:rsid w:val="00206E10"/>
    <w:rsid w:val="002251D3"/>
    <w:rsid w:val="0024327B"/>
    <w:rsid w:val="0025783D"/>
    <w:rsid w:val="00360B2A"/>
    <w:rsid w:val="003C174D"/>
    <w:rsid w:val="003E1F0F"/>
    <w:rsid w:val="00425EEB"/>
    <w:rsid w:val="004559E0"/>
    <w:rsid w:val="004D3EFE"/>
    <w:rsid w:val="005C03AB"/>
    <w:rsid w:val="006400CC"/>
    <w:rsid w:val="006C7C13"/>
    <w:rsid w:val="00754A89"/>
    <w:rsid w:val="00783E47"/>
    <w:rsid w:val="007D07C6"/>
    <w:rsid w:val="0083735D"/>
    <w:rsid w:val="008C2BD8"/>
    <w:rsid w:val="00975D24"/>
    <w:rsid w:val="009B7F9C"/>
    <w:rsid w:val="009E63AE"/>
    <w:rsid w:val="00A149C9"/>
    <w:rsid w:val="00A30214"/>
    <w:rsid w:val="00AD07A9"/>
    <w:rsid w:val="00B55941"/>
    <w:rsid w:val="00BD120E"/>
    <w:rsid w:val="00BF21A3"/>
    <w:rsid w:val="00C37C1D"/>
    <w:rsid w:val="00C537EF"/>
    <w:rsid w:val="00C54EB7"/>
    <w:rsid w:val="00CB505C"/>
    <w:rsid w:val="00CB6729"/>
    <w:rsid w:val="00CC0614"/>
    <w:rsid w:val="00CD111E"/>
    <w:rsid w:val="00CD247A"/>
    <w:rsid w:val="00D026DC"/>
    <w:rsid w:val="00D30170"/>
    <w:rsid w:val="00E16DE8"/>
    <w:rsid w:val="00E80B7D"/>
    <w:rsid w:val="00F14B28"/>
    <w:rsid w:val="00F172ED"/>
    <w:rsid w:val="00F573AD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013721-3F3A-4791-98F7-5C01A6A8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7C1D"/>
  </w:style>
  <w:style w:type="character" w:styleId="PlaceholderText">
    <w:name w:val="Placeholder Text"/>
    <w:basedOn w:val="DefaultParagraphFont"/>
    <w:uiPriority w:val="99"/>
    <w:semiHidden/>
    <w:rsid w:val="00C537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CC"/>
  </w:style>
  <w:style w:type="paragraph" w:styleId="Footer">
    <w:name w:val="footer"/>
    <w:basedOn w:val="Normal"/>
    <w:link w:val="FooterChar"/>
    <w:uiPriority w:val="99"/>
    <w:unhideWhenUsed/>
    <w:rsid w:val="0020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CC"/>
  </w:style>
  <w:style w:type="paragraph" w:styleId="ListParagraph">
    <w:name w:val="List Paragraph"/>
    <w:basedOn w:val="Normal"/>
    <w:uiPriority w:val="34"/>
    <w:qFormat/>
    <w:rsid w:val="00754A89"/>
    <w:pPr>
      <w:ind w:left="720"/>
      <w:contextualSpacing/>
    </w:pPr>
  </w:style>
  <w:style w:type="character" w:customStyle="1" w:styleId="cwdb-icon">
    <w:name w:val="cwdb-icon"/>
    <w:basedOn w:val="DefaultParagraphFont"/>
    <w:rsid w:val="006C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2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7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AB9C-F93E-4201-B68A-0BBEEE5B48A8}"/>
      </w:docPartPr>
      <w:docPartBody>
        <w:p w:rsidR="00411659" w:rsidRDefault="004630CB"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8DD25B8BB72040CE8E84765F132E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3C6-8058-47DF-A36A-91CF23CDC227}"/>
      </w:docPartPr>
      <w:docPartBody>
        <w:p w:rsidR="00411659" w:rsidRDefault="004630CB" w:rsidP="004630CB">
          <w:pPr>
            <w:pStyle w:val="8DD25B8BB72040CE8E84765F132E8DB3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3C0B250A1CBB428AB30145D101D9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CB3C-70A7-465D-BE05-B386DE49CFF5}"/>
      </w:docPartPr>
      <w:docPartBody>
        <w:p w:rsidR="00000000" w:rsidRDefault="004C152C" w:rsidP="004C152C">
          <w:pPr>
            <w:pStyle w:val="3C0B250A1CBB428AB30145D101D979CA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C1AADECAA5B74ABF826F34EF7BED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EDD3-8E22-4897-A95D-C7B022AA5A73}"/>
      </w:docPartPr>
      <w:docPartBody>
        <w:p w:rsidR="00000000" w:rsidRDefault="004C152C" w:rsidP="004C152C">
          <w:pPr>
            <w:pStyle w:val="C1AADECAA5B74ABF826F34EF7BED8BDD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22048AF5E1B54854A76D6D02A772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EB6F-04B9-4D21-B31D-B5164BD8EBD0}"/>
      </w:docPartPr>
      <w:docPartBody>
        <w:p w:rsidR="00000000" w:rsidRDefault="004C152C" w:rsidP="004C152C">
          <w:pPr>
            <w:pStyle w:val="22048AF5E1B54854A76D6D02A7722BB1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5683EC2932EA4FB68A540B032F93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4E83-2855-4BE4-8945-B32B55DD7342}"/>
      </w:docPartPr>
      <w:docPartBody>
        <w:p w:rsidR="00000000" w:rsidRDefault="004C152C" w:rsidP="004C152C">
          <w:pPr>
            <w:pStyle w:val="5683EC2932EA4FB68A540B032F93B68E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0B45179E835D484684608AAAC313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6C87-97E7-4B28-95C3-89F7A0053F88}"/>
      </w:docPartPr>
      <w:docPartBody>
        <w:p w:rsidR="00000000" w:rsidRDefault="004C152C" w:rsidP="004C152C">
          <w:pPr>
            <w:pStyle w:val="0B45179E835D484684608AAAC3130C44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624E1C391B5544178C4632427274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447C-92A1-4140-85FB-B69B57B6DDC2}"/>
      </w:docPartPr>
      <w:docPartBody>
        <w:p w:rsidR="00000000" w:rsidRDefault="004C152C" w:rsidP="004C152C">
          <w:pPr>
            <w:pStyle w:val="624E1C391B5544178C463242727416DD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4A325E8BC02E4AEA996891F54EE0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B8B2-4F80-4E74-A24A-943348D20CE1}"/>
      </w:docPartPr>
      <w:docPartBody>
        <w:p w:rsidR="00000000" w:rsidRDefault="004C152C" w:rsidP="004C152C">
          <w:pPr>
            <w:pStyle w:val="4A325E8BC02E4AEA996891F54EE0F7EC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C454C7134E4B461B8F39F1B8135B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1D73-39E0-4FF3-821D-5BE32E7913C6}"/>
      </w:docPartPr>
      <w:docPartBody>
        <w:p w:rsidR="00000000" w:rsidRDefault="004C152C" w:rsidP="004C152C">
          <w:pPr>
            <w:pStyle w:val="C454C7134E4B461B8F39F1B8135B5180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BF352A41421C4EB09FABAEA11B75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2D3A-22DB-43CC-9C08-2A7AB1D872AC}"/>
      </w:docPartPr>
      <w:docPartBody>
        <w:p w:rsidR="00000000" w:rsidRDefault="004C152C" w:rsidP="004C152C">
          <w:pPr>
            <w:pStyle w:val="BF352A41421C4EB09FABAEA11B754F33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5FEC6CFE18F64424946A85EBCEC2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21FE-E046-426F-B0EB-07519EFE52C3}"/>
      </w:docPartPr>
      <w:docPartBody>
        <w:p w:rsidR="00000000" w:rsidRDefault="004C152C" w:rsidP="004C152C">
          <w:pPr>
            <w:pStyle w:val="5FEC6CFE18F64424946A85EBCEC29DCD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CE1438C8100945B189982253768A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3231-6D6D-41C5-97E9-7AE245DC8A1A}"/>
      </w:docPartPr>
      <w:docPartBody>
        <w:p w:rsidR="00000000" w:rsidRDefault="004C152C" w:rsidP="004C152C">
          <w:pPr>
            <w:pStyle w:val="CE1438C8100945B189982253768AB812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5385C07A2E98408C99B0C1115E13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1978-CC08-4B78-8C9B-89B6C18E5204}"/>
      </w:docPartPr>
      <w:docPartBody>
        <w:p w:rsidR="00000000" w:rsidRDefault="004C152C" w:rsidP="004C152C">
          <w:pPr>
            <w:pStyle w:val="5385C07A2E98408C99B0C1115E13F118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7AC4A899089241B089D67F275914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3330-5CBB-4426-A363-EEB0EC677833}"/>
      </w:docPartPr>
      <w:docPartBody>
        <w:p w:rsidR="00000000" w:rsidRDefault="004C152C" w:rsidP="004C152C">
          <w:pPr>
            <w:pStyle w:val="7AC4A899089241B089D67F2759141297"/>
          </w:pPr>
          <w:r w:rsidRPr="009B0E87">
            <w:rPr>
              <w:rStyle w:val="PlaceholderText"/>
            </w:rPr>
            <w:t>Click here to enter text.</w:t>
          </w:r>
        </w:p>
      </w:docPartBody>
    </w:docPart>
    <w:docPart>
      <w:docPartPr>
        <w:name w:val="63C8D60F91704DFA8F83A4E49863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9CC-68C0-451D-9274-DA2B6CA27902}"/>
      </w:docPartPr>
      <w:docPartBody>
        <w:p w:rsidR="00000000" w:rsidRDefault="004C152C" w:rsidP="004C152C">
          <w:pPr>
            <w:pStyle w:val="63C8D60F91704DFA8F83A4E49863EDD7"/>
          </w:pPr>
          <w:r w:rsidRPr="009B0E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B"/>
    <w:rsid w:val="001336FE"/>
    <w:rsid w:val="00161824"/>
    <w:rsid w:val="00217242"/>
    <w:rsid w:val="00231D5C"/>
    <w:rsid w:val="002D5896"/>
    <w:rsid w:val="00392C31"/>
    <w:rsid w:val="00411659"/>
    <w:rsid w:val="004630CB"/>
    <w:rsid w:val="004C152C"/>
    <w:rsid w:val="004C24FE"/>
    <w:rsid w:val="005313F3"/>
    <w:rsid w:val="00582AC8"/>
    <w:rsid w:val="00600E00"/>
    <w:rsid w:val="006A4729"/>
    <w:rsid w:val="007E1399"/>
    <w:rsid w:val="0080210F"/>
    <w:rsid w:val="008D444A"/>
    <w:rsid w:val="009377F7"/>
    <w:rsid w:val="00990C25"/>
    <w:rsid w:val="009947F3"/>
    <w:rsid w:val="009C44EA"/>
    <w:rsid w:val="00A02804"/>
    <w:rsid w:val="00AB5859"/>
    <w:rsid w:val="00B33C6F"/>
    <w:rsid w:val="00C768AE"/>
    <w:rsid w:val="00C91478"/>
    <w:rsid w:val="00E70B13"/>
    <w:rsid w:val="00F57FFD"/>
    <w:rsid w:val="00F9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52C"/>
    <w:rPr>
      <w:color w:val="808080"/>
    </w:rPr>
  </w:style>
  <w:style w:type="paragraph" w:customStyle="1" w:styleId="D621EE48522C4257983A82869AEFF071">
    <w:name w:val="D621EE48522C4257983A82869AEFF071"/>
    <w:rsid w:val="004630CB"/>
  </w:style>
  <w:style w:type="paragraph" w:customStyle="1" w:styleId="E5E33F6D7744459288BEFA15DD0E541B">
    <w:name w:val="E5E33F6D7744459288BEFA15DD0E541B"/>
    <w:rsid w:val="004630CB"/>
  </w:style>
  <w:style w:type="paragraph" w:customStyle="1" w:styleId="CACA24ADA3A54AAD844FFE8B8BD9CF89">
    <w:name w:val="CACA24ADA3A54AAD844FFE8B8BD9CF89"/>
    <w:rsid w:val="004630CB"/>
  </w:style>
  <w:style w:type="paragraph" w:customStyle="1" w:styleId="D3EDE9E0DB5D4878A54C6BF6B84EA163">
    <w:name w:val="D3EDE9E0DB5D4878A54C6BF6B84EA163"/>
    <w:rsid w:val="004630CB"/>
  </w:style>
  <w:style w:type="paragraph" w:customStyle="1" w:styleId="EFD4E472AA884BA4AB527B0103BBEC68">
    <w:name w:val="EFD4E472AA884BA4AB527B0103BBEC68"/>
    <w:rsid w:val="004630CB"/>
  </w:style>
  <w:style w:type="paragraph" w:customStyle="1" w:styleId="96627CA65A844BA093B4CFF22D919E75">
    <w:name w:val="96627CA65A844BA093B4CFF22D919E75"/>
    <w:rsid w:val="004630CB"/>
  </w:style>
  <w:style w:type="paragraph" w:customStyle="1" w:styleId="C260993AC5714B5D8A88BB99EBF64B39">
    <w:name w:val="C260993AC5714B5D8A88BB99EBF64B39"/>
    <w:rsid w:val="004630CB"/>
  </w:style>
  <w:style w:type="paragraph" w:customStyle="1" w:styleId="FECEDF66D671410A85A7E62990DF8469">
    <w:name w:val="FECEDF66D671410A85A7E62990DF8469"/>
    <w:rsid w:val="004630CB"/>
  </w:style>
  <w:style w:type="paragraph" w:customStyle="1" w:styleId="77088654C19245BB99CCF5709D982DAD">
    <w:name w:val="77088654C19245BB99CCF5709D982DAD"/>
    <w:rsid w:val="004630CB"/>
  </w:style>
  <w:style w:type="paragraph" w:customStyle="1" w:styleId="DCEFCD4D527340779E805089B9D7B056">
    <w:name w:val="DCEFCD4D527340779E805089B9D7B056"/>
    <w:rsid w:val="004630CB"/>
  </w:style>
  <w:style w:type="paragraph" w:customStyle="1" w:styleId="25ADF35FAB2B4982BF8227BF81AF6E24">
    <w:name w:val="25ADF35FAB2B4982BF8227BF81AF6E24"/>
    <w:rsid w:val="004630CB"/>
  </w:style>
  <w:style w:type="paragraph" w:customStyle="1" w:styleId="6062BCEBBADA42D5818728C30287AD11">
    <w:name w:val="6062BCEBBADA42D5818728C30287AD11"/>
    <w:rsid w:val="004630CB"/>
  </w:style>
  <w:style w:type="paragraph" w:customStyle="1" w:styleId="7895126DF18D4D30A4F2BA1D2F61546C">
    <w:name w:val="7895126DF18D4D30A4F2BA1D2F61546C"/>
    <w:rsid w:val="004630CB"/>
  </w:style>
  <w:style w:type="paragraph" w:customStyle="1" w:styleId="24432F5C8CE2448CA781A0F6FE424236">
    <w:name w:val="24432F5C8CE2448CA781A0F6FE424236"/>
    <w:rsid w:val="004630CB"/>
  </w:style>
  <w:style w:type="paragraph" w:customStyle="1" w:styleId="1EA7964941894465BED6EBE652663AC4">
    <w:name w:val="1EA7964941894465BED6EBE652663AC4"/>
    <w:rsid w:val="004630CB"/>
  </w:style>
  <w:style w:type="paragraph" w:customStyle="1" w:styleId="B55297A5C76242C890BCEC2834711174">
    <w:name w:val="B55297A5C76242C890BCEC2834711174"/>
    <w:rsid w:val="004630CB"/>
  </w:style>
  <w:style w:type="paragraph" w:customStyle="1" w:styleId="45AFCAB7D6CB488381CEA52079904DE7">
    <w:name w:val="45AFCAB7D6CB488381CEA52079904DE7"/>
    <w:rsid w:val="004630CB"/>
  </w:style>
  <w:style w:type="paragraph" w:customStyle="1" w:styleId="5DB7A2F473964D86BA9225547D412C3F">
    <w:name w:val="5DB7A2F473964D86BA9225547D412C3F"/>
    <w:rsid w:val="004630CB"/>
  </w:style>
  <w:style w:type="paragraph" w:customStyle="1" w:styleId="F340DB811E434D03930C4E4218815F0C">
    <w:name w:val="F340DB811E434D03930C4E4218815F0C"/>
    <w:rsid w:val="004630CB"/>
  </w:style>
  <w:style w:type="paragraph" w:customStyle="1" w:styleId="63E147EA8C574969B644CEAAEE49E8E3">
    <w:name w:val="63E147EA8C574969B644CEAAEE49E8E3"/>
    <w:rsid w:val="004630CB"/>
  </w:style>
  <w:style w:type="paragraph" w:customStyle="1" w:styleId="9837EBED0729491C8EBEA62CC086BF0A">
    <w:name w:val="9837EBED0729491C8EBEA62CC086BF0A"/>
    <w:rsid w:val="004630CB"/>
  </w:style>
  <w:style w:type="paragraph" w:customStyle="1" w:styleId="B74DCC1D21274062973741C433F2C2B7">
    <w:name w:val="B74DCC1D21274062973741C433F2C2B7"/>
    <w:rsid w:val="004630CB"/>
  </w:style>
  <w:style w:type="paragraph" w:customStyle="1" w:styleId="93B799C0651043B6AD2DA2EF023777CF">
    <w:name w:val="93B799C0651043B6AD2DA2EF023777CF"/>
    <w:rsid w:val="004630CB"/>
  </w:style>
  <w:style w:type="paragraph" w:customStyle="1" w:styleId="3E41BE2CBB7744EFA3537D48B6AC918D">
    <w:name w:val="3E41BE2CBB7744EFA3537D48B6AC918D"/>
    <w:rsid w:val="004630CB"/>
  </w:style>
  <w:style w:type="paragraph" w:customStyle="1" w:styleId="B85D8E3D9A4A49F9A53EF29F90505953">
    <w:name w:val="B85D8E3D9A4A49F9A53EF29F90505953"/>
    <w:rsid w:val="004630CB"/>
  </w:style>
  <w:style w:type="paragraph" w:customStyle="1" w:styleId="D6675EF0BDE6433A900F874AF25C809B">
    <w:name w:val="D6675EF0BDE6433A900F874AF25C809B"/>
    <w:rsid w:val="004630CB"/>
  </w:style>
  <w:style w:type="paragraph" w:customStyle="1" w:styleId="8DD25B8BB72040CE8E84765F132E8DB3">
    <w:name w:val="8DD25B8BB72040CE8E84765F132E8DB3"/>
    <w:rsid w:val="004630CB"/>
  </w:style>
  <w:style w:type="paragraph" w:customStyle="1" w:styleId="A8562D7565B348F9877926F15479E2EF">
    <w:name w:val="A8562D7565B348F9877926F15479E2EF"/>
    <w:rsid w:val="004630CB"/>
  </w:style>
  <w:style w:type="paragraph" w:customStyle="1" w:styleId="38159B35A775458BB82509CB1EA8B658">
    <w:name w:val="38159B35A775458BB82509CB1EA8B658"/>
    <w:rsid w:val="004630CB"/>
  </w:style>
  <w:style w:type="paragraph" w:customStyle="1" w:styleId="EEBA73B25E454DA5ABCAF8CC54628491">
    <w:name w:val="EEBA73B25E454DA5ABCAF8CC54628491"/>
    <w:rsid w:val="004630CB"/>
  </w:style>
  <w:style w:type="paragraph" w:customStyle="1" w:styleId="05B6A7765CA94D23A43F7F4E4CA34F3F">
    <w:name w:val="05B6A7765CA94D23A43F7F4E4CA34F3F"/>
    <w:rsid w:val="004630CB"/>
  </w:style>
  <w:style w:type="paragraph" w:customStyle="1" w:styleId="78B6EAA0DC6541D99DA3AEA09B3AB6D7">
    <w:name w:val="78B6EAA0DC6541D99DA3AEA09B3AB6D7"/>
    <w:rsid w:val="004630CB"/>
  </w:style>
  <w:style w:type="paragraph" w:customStyle="1" w:styleId="E2497E4763AF4C448E2727B32B92BF6C">
    <w:name w:val="E2497E4763AF4C448E2727B32B92BF6C"/>
    <w:rsid w:val="004630CB"/>
  </w:style>
  <w:style w:type="paragraph" w:customStyle="1" w:styleId="30C177D241D048F892C8957FDEC4F301">
    <w:name w:val="30C177D241D048F892C8957FDEC4F301"/>
    <w:rsid w:val="004630CB"/>
  </w:style>
  <w:style w:type="paragraph" w:customStyle="1" w:styleId="4CE5BE31197B45BBAAEB468391FE7319">
    <w:name w:val="4CE5BE31197B45BBAAEB468391FE7319"/>
    <w:rsid w:val="004630CB"/>
  </w:style>
  <w:style w:type="paragraph" w:customStyle="1" w:styleId="47DEB3CDB51F44499125604E04F75DC3">
    <w:name w:val="47DEB3CDB51F44499125604E04F75DC3"/>
    <w:rsid w:val="004630CB"/>
  </w:style>
  <w:style w:type="paragraph" w:customStyle="1" w:styleId="6C43F2901D4B403CA1CA2F845F5404A8">
    <w:name w:val="6C43F2901D4B403CA1CA2F845F5404A8"/>
    <w:rsid w:val="004630CB"/>
  </w:style>
  <w:style w:type="paragraph" w:customStyle="1" w:styleId="6706806B56BF4FAA9F953926235F3A18">
    <w:name w:val="6706806B56BF4FAA9F953926235F3A18"/>
    <w:rsid w:val="004630CB"/>
  </w:style>
  <w:style w:type="paragraph" w:customStyle="1" w:styleId="F4042B55CC504C10841B924DA41EB8E2">
    <w:name w:val="F4042B55CC504C10841B924DA41EB8E2"/>
    <w:rsid w:val="004630CB"/>
  </w:style>
  <w:style w:type="paragraph" w:customStyle="1" w:styleId="0266C56512934290AA1ADE49723C7117">
    <w:name w:val="0266C56512934290AA1ADE49723C7117"/>
    <w:rsid w:val="004630CB"/>
  </w:style>
  <w:style w:type="paragraph" w:customStyle="1" w:styleId="217B2003A04240848D781F50E6504C32">
    <w:name w:val="217B2003A04240848D781F50E6504C32"/>
    <w:rsid w:val="004630CB"/>
  </w:style>
  <w:style w:type="paragraph" w:customStyle="1" w:styleId="DA50E0CB4F6B4A3DAAF1163F7EE04F76">
    <w:name w:val="DA50E0CB4F6B4A3DAAF1163F7EE04F76"/>
    <w:rsid w:val="004630CB"/>
  </w:style>
  <w:style w:type="paragraph" w:customStyle="1" w:styleId="8AA83D4FBA8D4135A23FBAC0E1CEAC62">
    <w:name w:val="8AA83D4FBA8D4135A23FBAC0E1CEAC62"/>
    <w:rsid w:val="004630CB"/>
  </w:style>
  <w:style w:type="paragraph" w:customStyle="1" w:styleId="3FC80EA1F2D6476CA711A7A8A836C457">
    <w:name w:val="3FC80EA1F2D6476CA711A7A8A836C457"/>
    <w:rsid w:val="004630CB"/>
  </w:style>
  <w:style w:type="paragraph" w:customStyle="1" w:styleId="FC1D0AE640BF431DA03F6D0B8FDAEF2A">
    <w:name w:val="FC1D0AE640BF431DA03F6D0B8FDAEF2A"/>
    <w:rsid w:val="004630CB"/>
  </w:style>
  <w:style w:type="paragraph" w:customStyle="1" w:styleId="C6CEAAA2B9274297A58B5A6273AFDB5B">
    <w:name w:val="C6CEAAA2B9274297A58B5A6273AFDB5B"/>
    <w:rsid w:val="004630CB"/>
  </w:style>
  <w:style w:type="paragraph" w:customStyle="1" w:styleId="CCCBC8EE53274291BA000F99DCBCBD74">
    <w:name w:val="CCCBC8EE53274291BA000F99DCBCBD74"/>
    <w:rsid w:val="004630CB"/>
  </w:style>
  <w:style w:type="paragraph" w:customStyle="1" w:styleId="D98F998562F646B5B188AFA1F07961FC">
    <w:name w:val="D98F998562F646B5B188AFA1F07961FC"/>
    <w:rsid w:val="004630CB"/>
  </w:style>
  <w:style w:type="paragraph" w:customStyle="1" w:styleId="BF181764395845E99F45BD8494644BD3">
    <w:name w:val="BF181764395845E99F45BD8494644BD3"/>
    <w:rsid w:val="004630CB"/>
  </w:style>
  <w:style w:type="paragraph" w:customStyle="1" w:styleId="1DC142D2C2D9445D898D72DB4C9B9874">
    <w:name w:val="1DC142D2C2D9445D898D72DB4C9B9874"/>
    <w:rsid w:val="004630CB"/>
  </w:style>
  <w:style w:type="paragraph" w:customStyle="1" w:styleId="79C3ACB7F6FB4072A42D510C85328527">
    <w:name w:val="79C3ACB7F6FB4072A42D510C85328527"/>
    <w:rsid w:val="004630CB"/>
  </w:style>
  <w:style w:type="paragraph" w:customStyle="1" w:styleId="6DD243C942F04E57A32352B5F98DCEB7">
    <w:name w:val="6DD243C942F04E57A32352B5F98DCEB7"/>
    <w:rsid w:val="004630CB"/>
  </w:style>
  <w:style w:type="paragraph" w:customStyle="1" w:styleId="C4443322564D40A3B0607F455337495B">
    <w:name w:val="C4443322564D40A3B0607F455337495B"/>
    <w:rsid w:val="004630CB"/>
  </w:style>
  <w:style w:type="paragraph" w:customStyle="1" w:styleId="42717EA5AE1B4801B6E2CD9440BECC06">
    <w:name w:val="42717EA5AE1B4801B6E2CD9440BECC06"/>
    <w:rsid w:val="004630CB"/>
  </w:style>
  <w:style w:type="paragraph" w:customStyle="1" w:styleId="D7E05315E7A0403E88A4955F70C3C987">
    <w:name w:val="D7E05315E7A0403E88A4955F70C3C987"/>
    <w:rsid w:val="004630CB"/>
  </w:style>
  <w:style w:type="paragraph" w:customStyle="1" w:styleId="510C36E0E11F436C9D6C5D968EEF93C8">
    <w:name w:val="510C36E0E11F436C9D6C5D968EEF93C8"/>
    <w:rsid w:val="004630CB"/>
  </w:style>
  <w:style w:type="paragraph" w:customStyle="1" w:styleId="A9B42044582C489BAEAA4CCCFC330771">
    <w:name w:val="A9B42044582C489BAEAA4CCCFC330771"/>
    <w:rsid w:val="004630CB"/>
  </w:style>
  <w:style w:type="paragraph" w:customStyle="1" w:styleId="B63E98A26F6044FF80A8187EE98C2ADF">
    <w:name w:val="B63E98A26F6044FF80A8187EE98C2ADF"/>
    <w:rsid w:val="004630CB"/>
  </w:style>
  <w:style w:type="paragraph" w:customStyle="1" w:styleId="52E69FB27BE94186AE271D8AF608CFF0">
    <w:name w:val="52E69FB27BE94186AE271D8AF608CFF0"/>
    <w:rsid w:val="004630CB"/>
  </w:style>
  <w:style w:type="paragraph" w:customStyle="1" w:styleId="385305754AE1458FB7A56BE5D5B2A2E4">
    <w:name w:val="385305754AE1458FB7A56BE5D5B2A2E4"/>
    <w:rsid w:val="004630CB"/>
  </w:style>
  <w:style w:type="paragraph" w:customStyle="1" w:styleId="0C3F383D0BCA400FA496E67114BD47D2">
    <w:name w:val="0C3F383D0BCA400FA496E67114BD47D2"/>
    <w:rsid w:val="004630CB"/>
  </w:style>
  <w:style w:type="paragraph" w:customStyle="1" w:styleId="E74539D8BBAF41D18BA2305378E41756">
    <w:name w:val="E74539D8BBAF41D18BA2305378E41756"/>
    <w:rsid w:val="004630CB"/>
  </w:style>
  <w:style w:type="paragraph" w:customStyle="1" w:styleId="45C21C3BC6DE49E8B0CE48E8E808A34E">
    <w:name w:val="45C21C3BC6DE49E8B0CE48E8E808A34E"/>
    <w:rsid w:val="004630CB"/>
  </w:style>
  <w:style w:type="paragraph" w:customStyle="1" w:styleId="4B2F417019404412ACE0EB01BBF6534F">
    <w:name w:val="4B2F417019404412ACE0EB01BBF6534F"/>
    <w:rsid w:val="004630CB"/>
  </w:style>
  <w:style w:type="paragraph" w:customStyle="1" w:styleId="59D465472D1C473CBABB6EAFF5B19690">
    <w:name w:val="59D465472D1C473CBABB6EAFF5B19690"/>
    <w:rsid w:val="004630CB"/>
  </w:style>
  <w:style w:type="paragraph" w:customStyle="1" w:styleId="ED2D1231CB554DBC9CE3812146E1C38B">
    <w:name w:val="ED2D1231CB554DBC9CE3812146E1C38B"/>
    <w:rsid w:val="004630CB"/>
  </w:style>
  <w:style w:type="paragraph" w:customStyle="1" w:styleId="0573C9681D25455FB13E2689B3CB2323">
    <w:name w:val="0573C9681D25455FB13E2689B3CB2323"/>
    <w:rsid w:val="004630CB"/>
  </w:style>
  <w:style w:type="paragraph" w:customStyle="1" w:styleId="E5248602A4CA43CCB458A5D7FB77D0C1">
    <w:name w:val="E5248602A4CA43CCB458A5D7FB77D0C1"/>
    <w:rsid w:val="004630CB"/>
  </w:style>
  <w:style w:type="paragraph" w:customStyle="1" w:styleId="4F1EEA66A48047638D1B8EBCF50E19BB">
    <w:name w:val="4F1EEA66A48047638D1B8EBCF50E19BB"/>
    <w:rsid w:val="004630CB"/>
  </w:style>
  <w:style w:type="paragraph" w:customStyle="1" w:styleId="03A41DB53198449189A1FB561759CF0D">
    <w:name w:val="03A41DB53198449189A1FB561759CF0D"/>
    <w:rsid w:val="004630CB"/>
  </w:style>
  <w:style w:type="paragraph" w:customStyle="1" w:styleId="0E890F400DFA40D699589AF67D6E8BD6">
    <w:name w:val="0E890F400DFA40D699589AF67D6E8BD6"/>
    <w:rsid w:val="004630CB"/>
  </w:style>
  <w:style w:type="paragraph" w:customStyle="1" w:styleId="3BC1144FEBCA4E09907034AADE6DFE98">
    <w:name w:val="3BC1144FEBCA4E09907034AADE6DFE98"/>
    <w:rsid w:val="004630CB"/>
  </w:style>
  <w:style w:type="paragraph" w:customStyle="1" w:styleId="77ED4F7894BE475FBFF873137B992722">
    <w:name w:val="77ED4F7894BE475FBFF873137B992722"/>
    <w:rsid w:val="004630CB"/>
  </w:style>
  <w:style w:type="paragraph" w:customStyle="1" w:styleId="784AC5068F7248BA88A8B771784EC221">
    <w:name w:val="784AC5068F7248BA88A8B771784EC221"/>
    <w:rsid w:val="004630CB"/>
  </w:style>
  <w:style w:type="paragraph" w:customStyle="1" w:styleId="B3129A2A628A48D88EAB6737127339BA">
    <w:name w:val="B3129A2A628A48D88EAB6737127339BA"/>
    <w:rsid w:val="004630CB"/>
  </w:style>
  <w:style w:type="paragraph" w:customStyle="1" w:styleId="4F974B063A124555B0093F059811FBCA">
    <w:name w:val="4F974B063A124555B0093F059811FBCA"/>
    <w:rsid w:val="004630CB"/>
  </w:style>
  <w:style w:type="paragraph" w:customStyle="1" w:styleId="7CF36F225C14454CB2BFB7DF5C3F2170">
    <w:name w:val="7CF36F225C14454CB2BFB7DF5C3F2170"/>
    <w:rsid w:val="004630CB"/>
  </w:style>
  <w:style w:type="paragraph" w:customStyle="1" w:styleId="438E68160DBE499B9C0B29C6ED805DD9">
    <w:name w:val="438E68160DBE499B9C0B29C6ED805DD9"/>
    <w:rsid w:val="004630CB"/>
  </w:style>
  <w:style w:type="paragraph" w:customStyle="1" w:styleId="FA3FC2BE970647CEB5B283A3FC3D260D">
    <w:name w:val="FA3FC2BE970647CEB5B283A3FC3D260D"/>
    <w:rsid w:val="004630CB"/>
  </w:style>
  <w:style w:type="paragraph" w:customStyle="1" w:styleId="2F85ADEEB14C44FDAEDB3FB71F182869">
    <w:name w:val="2F85ADEEB14C44FDAEDB3FB71F182869"/>
    <w:rsid w:val="004630CB"/>
  </w:style>
  <w:style w:type="paragraph" w:customStyle="1" w:styleId="214875D1EA624A9E953AFD83EE97009E">
    <w:name w:val="214875D1EA624A9E953AFD83EE97009E"/>
    <w:rsid w:val="004630CB"/>
  </w:style>
  <w:style w:type="paragraph" w:customStyle="1" w:styleId="E6248E2E4E1C449FB778B30E2E1E71C2">
    <w:name w:val="E6248E2E4E1C449FB778B30E2E1E71C2"/>
    <w:rsid w:val="004630CB"/>
  </w:style>
  <w:style w:type="paragraph" w:customStyle="1" w:styleId="76C9F523D0EF4E7E86901149C8B5B8B8">
    <w:name w:val="76C9F523D0EF4E7E86901149C8B5B8B8"/>
    <w:rsid w:val="004630CB"/>
  </w:style>
  <w:style w:type="paragraph" w:customStyle="1" w:styleId="11C61ABB70B04872950AB25ADA0BA67E">
    <w:name w:val="11C61ABB70B04872950AB25ADA0BA67E"/>
    <w:rsid w:val="004630CB"/>
  </w:style>
  <w:style w:type="paragraph" w:customStyle="1" w:styleId="B050BCE95E744B4A8A4249384AB3D1B9">
    <w:name w:val="B050BCE95E744B4A8A4249384AB3D1B9"/>
    <w:rsid w:val="004630CB"/>
  </w:style>
  <w:style w:type="paragraph" w:customStyle="1" w:styleId="2C0B07FC67A1462D8B937BA9DC2953DA">
    <w:name w:val="2C0B07FC67A1462D8B937BA9DC2953DA"/>
    <w:rsid w:val="004630CB"/>
  </w:style>
  <w:style w:type="paragraph" w:customStyle="1" w:styleId="598C06E717F14EDE81E6998674149DF9">
    <w:name w:val="598C06E717F14EDE81E6998674149DF9"/>
    <w:rsid w:val="004630CB"/>
  </w:style>
  <w:style w:type="paragraph" w:customStyle="1" w:styleId="709C8FE43B4F47699D8EC8C9157A71DA">
    <w:name w:val="709C8FE43B4F47699D8EC8C9157A71DA"/>
    <w:rsid w:val="004630CB"/>
  </w:style>
  <w:style w:type="paragraph" w:customStyle="1" w:styleId="8B3DDFF2D2D04850AB860673AE2CBD9A">
    <w:name w:val="8B3DDFF2D2D04850AB860673AE2CBD9A"/>
    <w:rsid w:val="004630CB"/>
  </w:style>
  <w:style w:type="paragraph" w:customStyle="1" w:styleId="A2EF2294568F400CBB04C7C1A63954FB">
    <w:name w:val="A2EF2294568F400CBB04C7C1A63954FB"/>
    <w:rsid w:val="004630CB"/>
  </w:style>
  <w:style w:type="paragraph" w:customStyle="1" w:styleId="5B1B34E5E90A478BAD048A5BA4E691AF">
    <w:name w:val="5B1B34E5E90A478BAD048A5BA4E691AF"/>
    <w:rsid w:val="004630CB"/>
  </w:style>
  <w:style w:type="paragraph" w:customStyle="1" w:styleId="087803B72E62466A927355840D38E820">
    <w:name w:val="087803B72E62466A927355840D38E820"/>
    <w:rsid w:val="004630CB"/>
  </w:style>
  <w:style w:type="paragraph" w:customStyle="1" w:styleId="CA01BF4A41374C7692DBAC77AF2DEB31">
    <w:name w:val="CA01BF4A41374C7692DBAC77AF2DEB31"/>
    <w:rsid w:val="004630CB"/>
  </w:style>
  <w:style w:type="paragraph" w:customStyle="1" w:styleId="4C01F643F565442FA476704270BE8E4A">
    <w:name w:val="4C01F643F565442FA476704270BE8E4A"/>
    <w:rsid w:val="004630CB"/>
  </w:style>
  <w:style w:type="paragraph" w:customStyle="1" w:styleId="3DFB1E205102469C85113612988E3D2A">
    <w:name w:val="3DFB1E205102469C85113612988E3D2A"/>
    <w:rsid w:val="004630CB"/>
  </w:style>
  <w:style w:type="paragraph" w:customStyle="1" w:styleId="FB4500C1C29A4F46A146C11DCAA2BD1A">
    <w:name w:val="FB4500C1C29A4F46A146C11DCAA2BD1A"/>
    <w:rsid w:val="004630CB"/>
  </w:style>
  <w:style w:type="paragraph" w:customStyle="1" w:styleId="D5ED2250CD6043B9BEE570B4B433B7F7">
    <w:name w:val="D5ED2250CD6043B9BEE570B4B433B7F7"/>
    <w:rsid w:val="004630CB"/>
  </w:style>
  <w:style w:type="paragraph" w:customStyle="1" w:styleId="DC39B3F31F8E4D899FD3CEB396F8F377">
    <w:name w:val="DC39B3F31F8E4D899FD3CEB396F8F377"/>
    <w:rsid w:val="004630CB"/>
  </w:style>
  <w:style w:type="paragraph" w:customStyle="1" w:styleId="84D7D9B38BE54D089CD15FC5E8ED4D84">
    <w:name w:val="84D7D9B38BE54D089CD15FC5E8ED4D84"/>
    <w:rsid w:val="004630CB"/>
  </w:style>
  <w:style w:type="paragraph" w:customStyle="1" w:styleId="8AD243B326244BF7AF296DFB45EAD004">
    <w:name w:val="8AD243B326244BF7AF296DFB45EAD004"/>
    <w:rsid w:val="004630CB"/>
  </w:style>
  <w:style w:type="paragraph" w:customStyle="1" w:styleId="B19B964CDFC74010B7C100834546C9A1">
    <w:name w:val="B19B964CDFC74010B7C100834546C9A1"/>
    <w:rsid w:val="004630CB"/>
  </w:style>
  <w:style w:type="paragraph" w:customStyle="1" w:styleId="17FB0EA42BD8439E8CF08F76EDF785A5">
    <w:name w:val="17FB0EA42BD8439E8CF08F76EDF785A5"/>
    <w:rsid w:val="004630CB"/>
  </w:style>
  <w:style w:type="paragraph" w:customStyle="1" w:styleId="635649E1827849A1AFDAAB7611B2AC26">
    <w:name w:val="635649E1827849A1AFDAAB7611B2AC26"/>
    <w:rsid w:val="004630CB"/>
  </w:style>
  <w:style w:type="paragraph" w:customStyle="1" w:styleId="0D08E7E8246046D1A4E45BE4A98D8123">
    <w:name w:val="0D08E7E8246046D1A4E45BE4A98D8123"/>
    <w:rsid w:val="004630CB"/>
  </w:style>
  <w:style w:type="paragraph" w:customStyle="1" w:styleId="831275E8C0B945F3982F49213EE4F585">
    <w:name w:val="831275E8C0B945F3982F49213EE4F585"/>
    <w:rsid w:val="004630CB"/>
  </w:style>
  <w:style w:type="paragraph" w:customStyle="1" w:styleId="73A84EBA18644C1F91BBE6C6F5725257">
    <w:name w:val="73A84EBA18644C1F91BBE6C6F5725257"/>
    <w:rsid w:val="004630CB"/>
  </w:style>
  <w:style w:type="paragraph" w:customStyle="1" w:styleId="D1378EA56FC143FC9841A4B8233A1B99">
    <w:name w:val="D1378EA56FC143FC9841A4B8233A1B99"/>
    <w:rsid w:val="004630CB"/>
  </w:style>
  <w:style w:type="paragraph" w:customStyle="1" w:styleId="9DB9A1E8137A4EB689D58B591FE9FDF2">
    <w:name w:val="9DB9A1E8137A4EB689D58B591FE9FDF2"/>
    <w:rsid w:val="004630CB"/>
  </w:style>
  <w:style w:type="paragraph" w:customStyle="1" w:styleId="6C7845A68E354E77AA16BA1FC3E387E2">
    <w:name w:val="6C7845A68E354E77AA16BA1FC3E387E2"/>
    <w:rsid w:val="004630CB"/>
  </w:style>
  <w:style w:type="paragraph" w:customStyle="1" w:styleId="494674E9F5644FB29EF7449472234719">
    <w:name w:val="494674E9F5644FB29EF7449472234719"/>
    <w:rsid w:val="004630CB"/>
  </w:style>
  <w:style w:type="paragraph" w:customStyle="1" w:styleId="72221E209CDF468CAEE2C1DE6EEB9647">
    <w:name w:val="72221E209CDF468CAEE2C1DE6EEB9647"/>
    <w:rsid w:val="004630CB"/>
  </w:style>
  <w:style w:type="paragraph" w:customStyle="1" w:styleId="86F141C7A06D4DFB95F13B53A1BF23CC">
    <w:name w:val="86F141C7A06D4DFB95F13B53A1BF23CC"/>
    <w:rsid w:val="00411659"/>
  </w:style>
  <w:style w:type="paragraph" w:customStyle="1" w:styleId="3C6835FA8B834073A12A53401AD5EE1F">
    <w:name w:val="3C6835FA8B834073A12A53401AD5EE1F"/>
    <w:rsid w:val="00411659"/>
  </w:style>
  <w:style w:type="paragraph" w:customStyle="1" w:styleId="69393089E48F40A2AF47B27F7DAD5624">
    <w:name w:val="69393089E48F40A2AF47B27F7DAD5624"/>
    <w:rsid w:val="00411659"/>
  </w:style>
  <w:style w:type="paragraph" w:customStyle="1" w:styleId="63C2BAA653744FC7AEC0C74A52FE9AF2">
    <w:name w:val="63C2BAA653744FC7AEC0C74A52FE9AF2"/>
    <w:rsid w:val="00411659"/>
  </w:style>
  <w:style w:type="paragraph" w:customStyle="1" w:styleId="65978EE11CBF4193A9596BA61A0CE827">
    <w:name w:val="65978EE11CBF4193A9596BA61A0CE827"/>
    <w:rsid w:val="00411659"/>
  </w:style>
  <w:style w:type="paragraph" w:customStyle="1" w:styleId="CF794657F43F4A8DB862F1A10943371E">
    <w:name w:val="CF794657F43F4A8DB862F1A10943371E"/>
    <w:rsid w:val="00411659"/>
  </w:style>
  <w:style w:type="paragraph" w:customStyle="1" w:styleId="3FA09ADCF30A4B6F9FEA825186508D6F">
    <w:name w:val="3FA09ADCF30A4B6F9FEA825186508D6F"/>
    <w:rsid w:val="00411659"/>
  </w:style>
  <w:style w:type="paragraph" w:customStyle="1" w:styleId="0192A40371654946B9F21754615345E1">
    <w:name w:val="0192A40371654946B9F21754615345E1"/>
    <w:rsid w:val="00411659"/>
  </w:style>
  <w:style w:type="paragraph" w:customStyle="1" w:styleId="A5D796B6F23448018D718B56C8E52F94">
    <w:name w:val="A5D796B6F23448018D718B56C8E52F94"/>
    <w:rsid w:val="00411659"/>
  </w:style>
  <w:style w:type="paragraph" w:customStyle="1" w:styleId="CAC3E168CA624720B064D5E7AD8AE40F">
    <w:name w:val="CAC3E168CA624720B064D5E7AD8AE40F"/>
    <w:rsid w:val="00411659"/>
  </w:style>
  <w:style w:type="paragraph" w:customStyle="1" w:styleId="0F142F4CB6594CD88133468DE0DC2DCB">
    <w:name w:val="0F142F4CB6594CD88133468DE0DC2DCB"/>
    <w:rsid w:val="00411659"/>
  </w:style>
  <w:style w:type="paragraph" w:customStyle="1" w:styleId="56A38F4D7E9443978AFF95A761F2C517">
    <w:name w:val="56A38F4D7E9443978AFF95A761F2C517"/>
    <w:rsid w:val="00411659"/>
  </w:style>
  <w:style w:type="paragraph" w:customStyle="1" w:styleId="4278DAEAA7914625975934803D036060">
    <w:name w:val="4278DAEAA7914625975934803D036060"/>
    <w:rsid w:val="00411659"/>
  </w:style>
  <w:style w:type="paragraph" w:customStyle="1" w:styleId="F29E5446884840DE80BC8099C9EBC4AC">
    <w:name w:val="F29E5446884840DE80BC8099C9EBC4AC"/>
    <w:rsid w:val="00411659"/>
  </w:style>
  <w:style w:type="paragraph" w:customStyle="1" w:styleId="D3830666D36648E7839ED6BD12334CAB">
    <w:name w:val="D3830666D36648E7839ED6BD12334CAB"/>
    <w:rsid w:val="00F935AC"/>
  </w:style>
  <w:style w:type="paragraph" w:customStyle="1" w:styleId="97D8D418D56147A297F1AA81CD23A3D9">
    <w:name w:val="97D8D418D56147A297F1AA81CD23A3D9"/>
    <w:rsid w:val="00F935AC"/>
  </w:style>
  <w:style w:type="paragraph" w:customStyle="1" w:styleId="76B5124C59F64C8B8471E35489501F70">
    <w:name w:val="76B5124C59F64C8B8471E35489501F70"/>
    <w:rsid w:val="00F935AC"/>
  </w:style>
  <w:style w:type="paragraph" w:customStyle="1" w:styleId="9E75E94F17D54B8B93E40C35D073C7A6">
    <w:name w:val="9E75E94F17D54B8B93E40C35D073C7A6"/>
    <w:rsid w:val="00F935AC"/>
  </w:style>
  <w:style w:type="paragraph" w:customStyle="1" w:styleId="AB44C39FA571481EAC1493D8D989A460">
    <w:name w:val="AB44C39FA571481EAC1493D8D989A460"/>
    <w:rsid w:val="00F935AC"/>
  </w:style>
  <w:style w:type="paragraph" w:customStyle="1" w:styleId="D027D4AA4AC84CE1AC0DBF7567828F37">
    <w:name w:val="D027D4AA4AC84CE1AC0DBF7567828F37"/>
    <w:rsid w:val="00F935AC"/>
  </w:style>
  <w:style w:type="paragraph" w:customStyle="1" w:styleId="30DE602980C242869BE8D1B110E1A3C4">
    <w:name w:val="30DE602980C242869BE8D1B110E1A3C4"/>
    <w:rsid w:val="00F935AC"/>
  </w:style>
  <w:style w:type="paragraph" w:customStyle="1" w:styleId="487EED3FA6F74280AF62AA91EA3E94E2">
    <w:name w:val="487EED3FA6F74280AF62AA91EA3E94E2"/>
    <w:rsid w:val="00F935AC"/>
  </w:style>
  <w:style w:type="paragraph" w:customStyle="1" w:styleId="55910D7A4AD4475082116A3E426EE0E1">
    <w:name w:val="55910D7A4AD4475082116A3E426EE0E1"/>
    <w:rsid w:val="00F935AC"/>
  </w:style>
  <w:style w:type="paragraph" w:customStyle="1" w:styleId="C055164594974BF09BFE419ACC12D881">
    <w:name w:val="C055164594974BF09BFE419ACC12D881"/>
    <w:rsid w:val="00F935AC"/>
  </w:style>
  <w:style w:type="paragraph" w:customStyle="1" w:styleId="E88D5A6E3CCA45E3A001EE187799C483">
    <w:name w:val="E88D5A6E3CCA45E3A001EE187799C483"/>
    <w:rsid w:val="00F935AC"/>
  </w:style>
  <w:style w:type="paragraph" w:customStyle="1" w:styleId="A53EDCEAC88546049468D25D3B8B64E5">
    <w:name w:val="A53EDCEAC88546049468D25D3B8B64E5"/>
    <w:rsid w:val="00F935AC"/>
  </w:style>
  <w:style w:type="paragraph" w:customStyle="1" w:styleId="BDA0314BC596427AAC195C9AB0FD8734">
    <w:name w:val="BDA0314BC596427AAC195C9AB0FD8734"/>
    <w:rsid w:val="00F935AC"/>
  </w:style>
  <w:style w:type="paragraph" w:customStyle="1" w:styleId="48457FF52005409BA2FE028B27B9100D">
    <w:name w:val="48457FF52005409BA2FE028B27B9100D"/>
    <w:rsid w:val="00F935AC"/>
  </w:style>
  <w:style w:type="paragraph" w:customStyle="1" w:styleId="329AAC5C63594FA98A0B1D704498FB13">
    <w:name w:val="329AAC5C63594FA98A0B1D704498FB13"/>
    <w:rsid w:val="00F935AC"/>
  </w:style>
  <w:style w:type="paragraph" w:customStyle="1" w:styleId="01E159ABAF2945A1871553B2338C75A8">
    <w:name w:val="01E159ABAF2945A1871553B2338C75A8"/>
    <w:rsid w:val="00F935AC"/>
  </w:style>
  <w:style w:type="paragraph" w:customStyle="1" w:styleId="D3C8D2EA61A247AFB7547253314C7FE4">
    <w:name w:val="D3C8D2EA61A247AFB7547253314C7FE4"/>
    <w:rsid w:val="00F935AC"/>
  </w:style>
  <w:style w:type="paragraph" w:customStyle="1" w:styleId="414CB4A5FF4542F88A73DF9AA41ECABC">
    <w:name w:val="414CB4A5FF4542F88A73DF9AA41ECABC"/>
    <w:rsid w:val="00F935AC"/>
  </w:style>
  <w:style w:type="paragraph" w:customStyle="1" w:styleId="37635560946D473D91F0B1BE9CCFD06E">
    <w:name w:val="37635560946D473D91F0B1BE9CCFD06E"/>
    <w:rsid w:val="00F935AC"/>
  </w:style>
  <w:style w:type="paragraph" w:customStyle="1" w:styleId="B88FB5188EEC4452BFE2761B9A7C4EE0">
    <w:name w:val="B88FB5188EEC4452BFE2761B9A7C4EE0"/>
    <w:rsid w:val="00F935AC"/>
  </w:style>
  <w:style w:type="paragraph" w:customStyle="1" w:styleId="F2DA3BBB612A42F093A23D81DE74FA87">
    <w:name w:val="F2DA3BBB612A42F093A23D81DE74FA87"/>
    <w:rsid w:val="00F935AC"/>
  </w:style>
  <w:style w:type="paragraph" w:customStyle="1" w:styleId="5C5F5037DE8845CEB028EDD1342F94D8">
    <w:name w:val="5C5F5037DE8845CEB028EDD1342F94D8"/>
    <w:rsid w:val="00F935AC"/>
  </w:style>
  <w:style w:type="paragraph" w:customStyle="1" w:styleId="21F9E3B7DCBE4190B73326E7D09E5F4D">
    <w:name w:val="21F9E3B7DCBE4190B73326E7D09E5F4D"/>
    <w:rsid w:val="00F935AC"/>
  </w:style>
  <w:style w:type="paragraph" w:customStyle="1" w:styleId="EBA8995194B743F5B3A2F13867101C2F">
    <w:name w:val="EBA8995194B743F5B3A2F13867101C2F"/>
    <w:rsid w:val="00F935AC"/>
  </w:style>
  <w:style w:type="paragraph" w:customStyle="1" w:styleId="BDDFD50F0F874CD88B24F630B2B6B71A">
    <w:name w:val="BDDFD50F0F874CD88B24F630B2B6B71A"/>
    <w:rsid w:val="00F935AC"/>
  </w:style>
  <w:style w:type="paragraph" w:customStyle="1" w:styleId="D13291A45B844EAE85CBD28FA6D80FA1">
    <w:name w:val="D13291A45B844EAE85CBD28FA6D80FA1"/>
    <w:rsid w:val="00F935AC"/>
  </w:style>
  <w:style w:type="paragraph" w:customStyle="1" w:styleId="1BD5FA928E754A87B683E33215F55DCA">
    <w:name w:val="1BD5FA928E754A87B683E33215F55DCA"/>
    <w:rsid w:val="00F935AC"/>
  </w:style>
  <w:style w:type="paragraph" w:customStyle="1" w:styleId="359D59FBDA064CBA93A5B969654A85EA">
    <w:name w:val="359D59FBDA064CBA93A5B969654A85EA"/>
    <w:rsid w:val="00F935AC"/>
  </w:style>
  <w:style w:type="paragraph" w:customStyle="1" w:styleId="FF029035D69B435A88EF9D036688FF0E">
    <w:name w:val="FF029035D69B435A88EF9D036688FF0E"/>
    <w:rsid w:val="00F935AC"/>
  </w:style>
  <w:style w:type="paragraph" w:customStyle="1" w:styleId="07C513BCA11F4FBE9F24FF3955B64BF8">
    <w:name w:val="07C513BCA11F4FBE9F24FF3955B64BF8"/>
    <w:rsid w:val="00F935AC"/>
  </w:style>
  <w:style w:type="paragraph" w:customStyle="1" w:styleId="376E997369AC499EAD25EF883F1FC044">
    <w:name w:val="376E997369AC499EAD25EF883F1FC044"/>
    <w:rsid w:val="00F935AC"/>
  </w:style>
  <w:style w:type="paragraph" w:customStyle="1" w:styleId="87C2629B53734D2EA677A9C2188032C0">
    <w:name w:val="87C2629B53734D2EA677A9C2188032C0"/>
    <w:rsid w:val="00F935AC"/>
  </w:style>
  <w:style w:type="paragraph" w:customStyle="1" w:styleId="03A512D56427481D8A34F2378708A84C">
    <w:name w:val="03A512D56427481D8A34F2378708A84C"/>
    <w:rsid w:val="00F935AC"/>
  </w:style>
  <w:style w:type="paragraph" w:customStyle="1" w:styleId="168B93B9691D43A5BF1B6A643CCA1D1E">
    <w:name w:val="168B93B9691D43A5BF1B6A643CCA1D1E"/>
    <w:rsid w:val="00F935AC"/>
  </w:style>
  <w:style w:type="paragraph" w:customStyle="1" w:styleId="0FF986E409BC450C940B39085C30C227">
    <w:name w:val="0FF986E409BC450C940B39085C30C227"/>
    <w:rsid w:val="00F935AC"/>
  </w:style>
  <w:style w:type="paragraph" w:customStyle="1" w:styleId="B818F75772F340F88C41F9D46A8327DA">
    <w:name w:val="B818F75772F340F88C41F9D46A8327DA"/>
    <w:rsid w:val="00F935AC"/>
  </w:style>
  <w:style w:type="paragraph" w:customStyle="1" w:styleId="37A254B9BCB440E194FAB0D42854BC52">
    <w:name w:val="37A254B9BCB440E194FAB0D42854BC52"/>
    <w:rsid w:val="00F935AC"/>
  </w:style>
  <w:style w:type="paragraph" w:customStyle="1" w:styleId="F9D4E58BD56940E79473FC2E5AD50259">
    <w:name w:val="F9D4E58BD56940E79473FC2E5AD50259"/>
    <w:rsid w:val="00F935AC"/>
  </w:style>
  <w:style w:type="paragraph" w:customStyle="1" w:styleId="FF4B56059616427C975A95E9578CF9D3">
    <w:name w:val="FF4B56059616427C975A95E9578CF9D3"/>
    <w:rsid w:val="00F935AC"/>
  </w:style>
  <w:style w:type="paragraph" w:customStyle="1" w:styleId="1F833D1748A148258DCEF3A10FCB00A1">
    <w:name w:val="1F833D1748A148258DCEF3A10FCB00A1"/>
    <w:rsid w:val="00F935AC"/>
  </w:style>
  <w:style w:type="paragraph" w:customStyle="1" w:styleId="1D832FB00422427984A8FD85E3BEC9E2">
    <w:name w:val="1D832FB00422427984A8FD85E3BEC9E2"/>
    <w:rsid w:val="00F935AC"/>
  </w:style>
  <w:style w:type="paragraph" w:customStyle="1" w:styleId="95514D022FDD4C65AE1418B3A51898FE">
    <w:name w:val="95514D022FDD4C65AE1418B3A51898FE"/>
    <w:rsid w:val="00F935AC"/>
  </w:style>
  <w:style w:type="paragraph" w:customStyle="1" w:styleId="8B7F67EDCA374AED94CDF8FC10AD3A0B">
    <w:name w:val="8B7F67EDCA374AED94CDF8FC10AD3A0B"/>
    <w:rsid w:val="00392C31"/>
  </w:style>
  <w:style w:type="paragraph" w:customStyle="1" w:styleId="46EB3C53ECB34A7C90BF7C78B8E34649">
    <w:name w:val="46EB3C53ECB34A7C90BF7C78B8E34649"/>
    <w:rsid w:val="00392C31"/>
  </w:style>
  <w:style w:type="paragraph" w:customStyle="1" w:styleId="3AF39DACA9C848479A87D5EE3319DA98">
    <w:name w:val="3AF39DACA9C848479A87D5EE3319DA98"/>
    <w:rsid w:val="00392C31"/>
  </w:style>
  <w:style w:type="paragraph" w:customStyle="1" w:styleId="E6F3F54CDF944BAFB852C899F8C31D9E">
    <w:name w:val="E6F3F54CDF944BAFB852C899F8C31D9E"/>
    <w:rsid w:val="00392C31"/>
  </w:style>
  <w:style w:type="paragraph" w:customStyle="1" w:styleId="2302B13330E24D37B86A40209E6D96DB">
    <w:name w:val="2302B13330E24D37B86A40209E6D96DB"/>
    <w:rsid w:val="00392C31"/>
  </w:style>
  <w:style w:type="paragraph" w:customStyle="1" w:styleId="6DEB35C2F97F41FE851EC32D14AB2684">
    <w:name w:val="6DEB35C2F97F41FE851EC32D14AB2684"/>
    <w:rsid w:val="00392C31"/>
  </w:style>
  <w:style w:type="paragraph" w:customStyle="1" w:styleId="87065FC23DCC4846B98BF81BA3CDA62D">
    <w:name w:val="87065FC23DCC4846B98BF81BA3CDA62D"/>
    <w:rsid w:val="00392C31"/>
  </w:style>
  <w:style w:type="paragraph" w:customStyle="1" w:styleId="939055302D954FE8916E73B3B3608730">
    <w:name w:val="939055302D954FE8916E73B3B3608730"/>
    <w:rsid w:val="00392C31"/>
  </w:style>
  <w:style w:type="paragraph" w:customStyle="1" w:styleId="A9A86F349B5D404EA8ADEE38748E9316">
    <w:name w:val="A9A86F349B5D404EA8ADEE38748E9316"/>
    <w:rsid w:val="00392C31"/>
  </w:style>
  <w:style w:type="paragraph" w:customStyle="1" w:styleId="B44E5579D9EA4C5DAA88B0F5DB6725DC">
    <w:name w:val="B44E5579D9EA4C5DAA88B0F5DB6725DC"/>
    <w:rsid w:val="00392C31"/>
  </w:style>
  <w:style w:type="paragraph" w:customStyle="1" w:styleId="0944457990A242E0826938DD18905893">
    <w:name w:val="0944457990A242E0826938DD18905893"/>
    <w:rsid w:val="00392C31"/>
  </w:style>
  <w:style w:type="paragraph" w:customStyle="1" w:styleId="CA6AD0A6DA034F06B890C70EE611A719">
    <w:name w:val="CA6AD0A6DA034F06B890C70EE611A719"/>
    <w:rsid w:val="00392C31"/>
  </w:style>
  <w:style w:type="paragraph" w:customStyle="1" w:styleId="727BC7144A6C495DBDE4BE2DA73EFB56">
    <w:name w:val="727BC7144A6C495DBDE4BE2DA73EFB56"/>
    <w:rsid w:val="00392C31"/>
  </w:style>
  <w:style w:type="paragraph" w:customStyle="1" w:styleId="1A9E3C9AA1044355B2D0AB09E121DC52">
    <w:name w:val="1A9E3C9AA1044355B2D0AB09E121DC52"/>
    <w:rsid w:val="00392C31"/>
  </w:style>
  <w:style w:type="paragraph" w:customStyle="1" w:styleId="45DEB1645E404D2AA02E7A67B0480220">
    <w:name w:val="45DEB1645E404D2AA02E7A67B0480220"/>
    <w:rsid w:val="008D444A"/>
  </w:style>
  <w:style w:type="paragraph" w:customStyle="1" w:styleId="F92713A4323446D5AEAA1FD32B94DF5B">
    <w:name w:val="F92713A4323446D5AEAA1FD32B94DF5B"/>
    <w:rsid w:val="008D444A"/>
  </w:style>
  <w:style w:type="paragraph" w:customStyle="1" w:styleId="2C9EA3C0884D4A3DB628E52B48E54156">
    <w:name w:val="2C9EA3C0884D4A3DB628E52B48E54156"/>
    <w:rsid w:val="008D444A"/>
  </w:style>
  <w:style w:type="paragraph" w:customStyle="1" w:styleId="269D4450C01045F49A48F56F406A4E36">
    <w:name w:val="269D4450C01045F49A48F56F406A4E36"/>
    <w:rsid w:val="008D444A"/>
  </w:style>
  <w:style w:type="paragraph" w:customStyle="1" w:styleId="313329556AB044E69C189399888F01EE">
    <w:name w:val="313329556AB044E69C189399888F01EE"/>
    <w:rsid w:val="008D444A"/>
  </w:style>
  <w:style w:type="paragraph" w:customStyle="1" w:styleId="E7154FEA12F34E3D96708831325C5179">
    <w:name w:val="E7154FEA12F34E3D96708831325C5179"/>
    <w:rsid w:val="008D444A"/>
  </w:style>
  <w:style w:type="paragraph" w:customStyle="1" w:styleId="DACE4680F5784754AEE906B8C6FC7BA5">
    <w:name w:val="DACE4680F5784754AEE906B8C6FC7BA5"/>
    <w:rsid w:val="008D444A"/>
  </w:style>
  <w:style w:type="paragraph" w:customStyle="1" w:styleId="61AD1B028AA64FF68A7888410A51F6C6">
    <w:name w:val="61AD1B028AA64FF68A7888410A51F6C6"/>
    <w:rsid w:val="008D444A"/>
  </w:style>
  <w:style w:type="paragraph" w:customStyle="1" w:styleId="61416E087D99431F8B19C2AA634F7E55">
    <w:name w:val="61416E087D99431F8B19C2AA634F7E55"/>
    <w:rsid w:val="008D444A"/>
  </w:style>
  <w:style w:type="paragraph" w:customStyle="1" w:styleId="2BF22870846147A3B62967B44BFF66FA">
    <w:name w:val="2BF22870846147A3B62967B44BFF66FA"/>
    <w:rsid w:val="008D444A"/>
  </w:style>
  <w:style w:type="paragraph" w:customStyle="1" w:styleId="2F08C82155264138AA8438D2B3F74E9B">
    <w:name w:val="2F08C82155264138AA8438D2B3F74E9B"/>
    <w:rsid w:val="008D444A"/>
  </w:style>
  <w:style w:type="paragraph" w:customStyle="1" w:styleId="445CAB73CACF4118ABD4AE00F3802310">
    <w:name w:val="445CAB73CACF4118ABD4AE00F3802310"/>
    <w:rsid w:val="008D444A"/>
  </w:style>
  <w:style w:type="paragraph" w:customStyle="1" w:styleId="DCA744315BCD4707A959CC5E94519561">
    <w:name w:val="DCA744315BCD4707A959CC5E94519561"/>
    <w:rsid w:val="008D444A"/>
  </w:style>
  <w:style w:type="paragraph" w:customStyle="1" w:styleId="E56DF6198FCB43208B33308DD6FD8F2F">
    <w:name w:val="E56DF6198FCB43208B33308DD6FD8F2F"/>
    <w:rsid w:val="008D444A"/>
  </w:style>
  <w:style w:type="paragraph" w:customStyle="1" w:styleId="BB57A3C7F53D48F2B0B79CDC0E5CF775">
    <w:name w:val="BB57A3C7F53D48F2B0B79CDC0E5CF775"/>
    <w:rsid w:val="00161824"/>
  </w:style>
  <w:style w:type="paragraph" w:customStyle="1" w:styleId="6A0ECC517F9046CC9E515EBE8ACB8A6B">
    <w:name w:val="6A0ECC517F9046CC9E515EBE8ACB8A6B"/>
    <w:rsid w:val="00161824"/>
  </w:style>
  <w:style w:type="paragraph" w:customStyle="1" w:styleId="EE5BF11A389C4D42ABD1E0F4F9AE1988">
    <w:name w:val="EE5BF11A389C4D42ABD1E0F4F9AE1988"/>
    <w:rsid w:val="00161824"/>
  </w:style>
  <w:style w:type="paragraph" w:customStyle="1" w:styleId="8DBAF7D70EE841FEB8AAAA6046C46E87">
    <w:name w:val="8DBAF7D70EE841FEB8AAAA6046C46E87"/>
    <w:rsid w:val="00161824"/>
  </w:style>
  <w:style w:type="paragraph" w:customStyle="1" w:styleId="18CB88CECDA245DB823B1D50C1E4E6D5">
    <w:name w:val="18CB88CECDA245DB823B1D50C1E4E6D5"/>
    <w:rsid w:val="00161824"/>
  </w:style>
  <w:style w:type="paragraph" w:customStyle="1" w:styleId="E643A2F6A2BD402488B8CE26E72A45D1">
    <w:name w:val="E643A2F6A2BD402488B8CE26E72A45D1"/>
    <w:rsid w:val="00161824"/>
  </w:style>
  <w:style w:type="paragraph" w:customStyle="1" w:styleId="7EB2BA65ADC74BF68D24CC8350EDC166">
    <w:name w:val="7EB2BA65ADC74BF68D24CC8350EDC166"/>
    <w:rsid w:val="00161824"/>
  </w:style>
  <w:style w:type="paragraph" w:customStyle="1" w:styleId="8F5EF8824D834DAAB352661572E0CE5D">
    <w:name w:val="8F5EF8824D834DAAB352661572E0CE5D"/>
    <w:rsid w:val="00161824"/>
  </w:style>
  <w:style w:type="paragraph" w:customStyle="1" w:styleId="C8488CE3456C4521B54BAAB6E46C67A0">
    <w:name w:val="C8488CE3456C4521B54BAAB6E46C67A0"/>
    <w:rsid w:val="00161824"/>
  </w:style>
  <w:style w:type="paragraph" w:customStyle="1" w:styleId="DA93B06FF9CE492EA6A3A45811692D8D">
    <w:name w:val="DA93B06FF9CE492EA6A3A45811692D8D"/>
    <w:rsid w:val="00161824"/>
  </w:style>
  <w:style w:type="paragraph" w:customStyle="1" w:styleId="600B5A99973849E2894DC4FD7802402D">
    <w:name w:val="600B5A99973849E2894DC4FD7802402D"/>
    <w:rsid w:val="00161824"/>
  </w:style>
  <w:style w:type="paragraph" w:customStyle="1" w:styleId="97DFAE6BA4274FD280181E4F570FA84D">
    <w:name w:val="97DFAE6BA4274FD280181E4F570FA84D"/>
    <w:rsid w:val="00161824"/>
  </w:style>
  <w:style w:type="paragraph" w:customStyle="1" w:styleId="4E922BB661B04584828176F88B7CB1D5">
    <w:name w:val="4E922BB661B04584828176F88B7CB1D5"/>
    <w:rsid w:val="00161824"/>
  </w:style>
  <w:style w:type="paragraph" w:customStyle="1" w:styleId="AD49014A0788402B9208C84F11EC342A">
    <w:name w:val="AD49014A0788402B9208C84F11EC342A"/>
    <w:rsid w:val="00161824"/>
  </w:style>
  <w:style w:type="paragraph" w:customStyle="1" w:styleId="9C727B39DCF1468495327BC2BFDD787D">
    <w:name w:val="9C727B39DCF1468495327BC2BFDD787D"/>
    <w:rsid w:val="00161824"/>
  </w:style>
  <w:style w:type="paragraph" w:customStyle="1" w:styleId="D10B0BF508E54B9B99F774C6F6CE9B05">
    <w:name w:val="D10B0BF508E54B9B99F774C6F6CE9B05"/>
    <w:rsid w:val="00161824"/>
  </w:style>
  <w:style w:type="paragraph" w:customStyle="1" w:styleId="89740345F03040858BC7C91E6443D0CF">
    <w:name w:val="89740345F03040858BC7C91E6443D0CF"/>
    <w:rsid w:val="00161824"/>
  </w:style>
  <w:style w:type="paragraph" w:customStyle="1" w:styleId="857A1E4E39594D5C858F9CFB0D3D2176">
    <w:name w:val="857A1E4E39594D5C858F9CFB0D3D2176"/>
    <w:rsid w:val="00161824"/>
  </w:style>
  <w:style w:type="paragraph" w:customStyle="1" w:styleId="1D4023F47E4149C782CBF11AA2C5CBB6">
    <w:name w:val="1D4023F47E4149C782CBF11AA2C5CBB6"/>
    <w:rsid w:val="00161824"/>
  </w:style>
  <w:style w:type="paragraph" w:customStyle="1" w:styleId="3F27E19BFFB846DC990243007227130A">
    <w:name w:val="3F27E19BFFB846DC990243007227130A"/>
    <w:rsid w:val="00161824"/>
  </w:style>
  <w:style w:type="paragraph" w:customStyle="1" w:styleId="E86CCB52B2E6443192E96774AD859043">
    <w:name w:val="E86CCB52B2E6443192E96774AD859043"/>
    <w:rsid w:val="00161824"/>
  </w:style>
  <w:style w:type="paragraph" w:customStyle="1" w:styleId="94437757BEC14C7086862C3B06A3EF37">
    <w:name w:val="94437757BEC14C7086862C3B06A3EF37"/>
    <w:rsid w:val="00161824"/>
  </w:style>
  <w:style w:type="paragraph" w:customStyle="1" w:styleId="655EA2FCCB424E79A0B4F3FB9ADD29D0">
    <w:name w:val="655EA2FCCB424E79A0B4F3FB9ADD29D0"/>
    <w:rsid w:val="00161824"/>
  </w:style>
  <w:style w:type="paragraph" w:customStyle="1" w:styleId="0CCE5E00E1FF483BB668491127AA302A">
    <w:name w:val="0CCE5E00E1FF483BB668491127AA302A"/>
    <w:rsid w:val="00161824"/>
  </w:style>
  <w:style w:type="paragraph" w:customStyle="1" w:styleId="E11C90390BD84900963C5D1A5BB0AF34">
    <w:name w:val="E11C90390BD84900963C5D1A5BB0AF34"/>
    <w:rsid w:val="00161824"/>
  </w:style>
  <w:style w:type="paragraph" w:customStyle="1" w:styleId="078DD3A389164610A03DF97958F15518">
    <w:name w:val="078DD3A389164610A03DF97958F15518"/>
    <w:rsid w:val="00161824"/>
  </w:style>
  <w:style w:type="paragraph" w:customStyle="1" w:styleId="074584F3436F4F699F0138FE4276CEEF">
    <w:name w:val="074584F3436F4F699F0138FE4276CEEF"/>
    <w:rsid w:val="00161824"/>
  </w:style>
  <w:style w:type="paragraph" w:customStyle="1" w:styleId="4FA161801F0942F4821C96CA57DC89B2">
    <w:name w:val="4FA161801F0942F4821C96CA57DC89B2"/>
    <w:rsid w:val="00161824"/>
  </w:style>
  <w:style w:type="paragraph" w:customStyle="1" w:styleId="B41D69810CF54D3F88F92C16E15ED344">
    <w:name w:val="B41D69810CF54D3F88F92C16E15ED344"/>
    <w:rsid w:val="00161824"/>
  </w:style>
  <w:style w:type="paragraph" w:customStyle="1" w:styleId="9CD0A7BCC7F048A797144075CC759E94">
    <w:name w:val="9CD0A7BCC7F048A797144075CC759E94"/>
    <w:rsid w:val="00161824"/>
  </w:style>
  <w:style w:type="paragraph" w:customStyle="1" w:styleId="C24D0FA04D8D41169BCBDF991EA2DF75">
    <w:name w:val="C24D0FA04D8D41169BCBDF991EA2DF75"/>
    <w:rsid w:val="00161824"/>
  </w:style>
  <w:style w:type="paragraph" w:customStyle="1" w:styleId="471371904ED743C6B2C6E4B3B2D3ABDC">
    <w:name w:val="471371904ED743C6B2C6E4B3B2D3ABDC"/>
    <w:rsid w:val="00161824"/>
  </w:style>
  <w:style w:type="paragraph" w:customStyle="1" w:styleId="13E0C215C5584FC3B09CD76FFC5C9D9D">
    <w:name w:val="13E0C215C5584FC3B09CD76FFC5C9D9D"/>
    <w:rsid w:val="00161824"/>
  </w:style>
  <w:style w:type="paragraph" w:customStyle="1" w:styleId="3AFE901A03BD430BB86129D77A4E0E97">
    <w:name w:val="3AFE901A03BD430BB86129D77A4E0E97"/>
    <w:rsid w:val="00161824"/>
  </w:style>
  <w:style w:type="paragraph" w:customStyle="1" w:styleId="C885AC034C6241F4B8703EE8BB3FFD77">
    <w:name w:val="C885AC034C6241F4B8703EE8BB3FFD77"/>
    <w:rsid w:val="00161824"/>
  </w:style>
  <w:style w:type="paragraph" w:customStyle="1" w:styleId="D0AA2C9634FE4B299DCEF63180EABD20">
    <w:name w:val="D0AA2C9634FE4B299DCEF63180EABD20"/>
    <w:rsid w:val="00161824"/>
  </w:style>
  <w:style w:type="paragraph" w:customStyle="1" w:styleId="894598B967C8443593FC7853D46C6FB2">
    <w:name w:val="894598B967C8443593FC7853D46C6FB2"/>
    <w:rsid w:val="00161824"/>
  </w:style>
  <w:style w:type="paragraph" w:customStyle="1" w:styleId="62DE8521978C4383B280D47A2F1F8116">
    <w:name w:val="62DE8521978C4383B280D47A2F1F8116"/>
    <w:rsid w:val="00161824"/>
  </w:style>
  <w:style w:type="paragraph" w:customStyle="1" w:styleId="6816E6233B0B45DF93709462D34A9B66">
    <w:name w:val="6816E6233B0B45DF93709462D34A9B66"/>
    <w:rsid w:val="00161824"/>
  </w:style>
  <w:style w:type="paragraph" w:customStyle="1" w:styleId="47DB9F3D1CFE41C2969A92C73FCA317D">
    <w:name w:val="47DB9F3D1CFE41C2969A92C73FCA317D"/>
    <w:rsid w:val="00161824"/>
  </w:style>
  <w:style w:type="paragraph" w:customStyle="1" w:styleId="0ABCCBB896024FD98B6790AD42FF0E2C">
    <w:name w:val="0ABCCBB896024FD98B6790AD42FF0E2C"/>
    <w:rsid w:val="00161824"/>
  </w:style>
  <w:style w:type="paragraph" w:customStyle="1" w:styleId="6BF65E0FAD3E41C68DDECF9C441F1460">
    <w:name w:val="6BF65E0FAD3E41C68DDECF9C441F1460"/>
    <w:rsid w:val="00161824"/>
  </w:style>
  <w:style w:type="paragraph" w:customStyle="1" w:styleId="FA31904BBF11471CA0BC6EFB8E6C70AE">
    <w:name w:val="FA31904BBF11471CA0BC6EFB8E6C70AE"/>
    <w:rsid w:val="00161824"/>
  </w:style>
  <w:style w:type="paragraph" w:customStyle="1" w:styleId="23F9E25FFC2240EA9CC6991F5CB621C7">
    <w:name w:val="23F9E25FFC2240EA9CC6991F5CB621C7"/>
    <w:rsid w:val="00161824"/>
  </w:style>
  <w:style w:type="paragraph" w:customStyle="1" w:styleId="1C1CCA40E91F4184B348630D52C07898">
    <w:name w:val="1C1CCA40E91F4184B348630D52C07898"/>
    <w:rsid w:val="00161824"/>
  </w:style>
  <w:style w:type="paragraph" w:customStyle="1" w:styleId="AFC6578345BE4A48A338A4ED4964267E">
    <w:name w:val="AFC6578345BE4A48A338A4ED4964267E"/>
    <w:rsid w:val="00161824"/>
  </w:style>
  <w:style w:type="paragraph" w:customStyle="1" w:styleId="C27F7EDF8D584A01AA8033187D2349E4">
    <w:name w:val="C27F7EDF8D584A01AA8033187D2349E4"/>
    <w:rsid w:val="00161824"/>
  </w:style>
  <w:style w:type="paragraph" w:customStyle="1" w:styleId="A4E1BC6B6E974675BEEE8B1086D889B1">
    <w:name w:val="A4E1BC6B6E974675BEEE8B1086D889B1"/>
    <w:rsid w:val="00161824"/>
  </w:style>
  <w:style w:type="paragraph" w:customStyle="1" w:styleId="8678D6E37A6E4C78B8DA1ADD01D7B896">
    <w:name w:val="8678D6E37A6E4C78B8DA1ADD01D7B896"/>
    <w:rsid w:val="00161824"/>
  </w:style>
  <w:style w:type="paragraph" w:customStyle="1" w:styleId="88CE463739AC40C1B2B6623C80F0FDF7">
    <w:name w:val="88CE463739AC40C1B2B6623C80F0FDF7"/>
    <w:rsid w:val="00161824"/>
  </w:style>
  <w:style w:type="paragraph" w:customStyle="1" w:styleId="0BAF614A3FF3428180C91C7261B28FB3">
    <w:name w:val="0BAF614A3FF3428180C91C7261B28FB3"/>
    <w:rsid w:val="00161824"/>
  </w:style>
  <w:style w:type="paragraph" w:customStyle="1" w:styleId="369DE25B87D243AD9CDC84141BEC9A92">
    <w:name w:val="369DE25B87D243AD9CDC84141BEC9A92"/>
    <w:rsid w:val="00161824"/>
  </w:style>
  <w:style w:type="paragraph" w:customStyle="1" w:styleId="9ECA5D6AB2AF4CEEBF36FB09CC192620">
    <w:name w:val="9ECA5D6AB2AF4CEEBF36FB09CC192620"/>
    <w:rsid w:val="00161824"/>
  </w:style>
  <w:style w:type="paragraph" w:customStyle="1" w:styleId="2A9555EEABE54AB9A4197317EFC9622A">
    <w:name w:val="2A9555EEABE54AB9A4197317EFC9622A"/>
    <w:rsid w:val="00161824"/>
  </w:style>
  <w:style w:type="paragraph" w:customStyle="1" w:styleId="DFF5A3EA8C8047528A44CFDEDEAD8119">
    <w:name w:val="DFF5A3EA8C8047528A44CFDEDEAD8119"/>
    <w:rsid w:val="00161824"/>
  </w:style>
  <w:style w:type="paragraph" w:customStyle="1" w:styleId="2F8B6B5B98A04DF09FF1A0950B62D277">
    <w:name w:val="2F8B6B5B98A04DF09FF1A0950B62D277"/>
    <w:rsid w:val="00161824"/>
  </w:style>
  <w:style w:type="paragraph" w:customStyle="1" w:styleId="507336FE0F4F41E1981740F19552CC6D">
    <w:name w:val="507336FE0F4F41E1981740F19552CC6D"/>
    <w:rsid w:val="00161824"/>
  </w:style>
  <w:style w:type="paragraph" w:customStyle="1" w:styleId="A600191264FF45788CAB640272BB305F">
    <w:name w:val="A600191264FF45788CAB640272BB305F"/>
    <w:rsid w:val="00161824"/>
  </w:style>
  <w:style w:type="paragraph" w:customStyle="1" w:styleId="FE0AD08E2EB44BEF84C05725E476DAA8">
    <w:name w:val="FE0AD08E2EB44BEF84C05725E476DAA8"/>
    <w:rsid w:val="00161824"/>
  </w:style>
  <w:style w:type="paragraph" w:customStyle="1" w:styleId="C80F2960D9894099BDFD7564B5C0A79A">
    <w:name w:val="C80F2960D9894099BDFD7564B5C0A79A"/>
    <w:rsid w:val="00161824"/>
  </w:style>
  <w:style w:type="paragraph" w:customStyle="1" w:styleId="1A9697FF3213414A856956B82BA1B0BC">
    <w:name w:val="1A9697FF3213414A856956B82BA1B0BC"/>
    <w:rsid w:val="00161824"/>
  </w:style>
  <w:style w:type="paragraph" w:customStyle="1" w:styleId="A4981D98FAAA4CA686705E40F450DE62">
    <w:name w:val="A4981D98FAAA4CA686705E40F450DE62"/>
    <w:rsid w:val="00161824"/>
  </w:style>
  <w:style w:type="paragraph" w:customStyle="1" w:styleId="23CADCB711FB4A52A64E39862D219782">
    <w:name w:val="23CADCB711FB4A52A64E39862D219782"/>
    <w:rsid w:val="00161824"/>
  </w:style>
  <w:style w:type="paragraph" w:customStyle="1" w:styleId="E711B4AFD5E047D1917E2686B232965E">
    <w:name w:val="E711B4AFD5E047D1917E2686B232965E"/>
    <w:rsid w:val="00161824"/>
  </w:style>
  <w:style w:type="paragraph" w:customStyle="1" w:styleId="68298D8CB09F48C4BF4B34DCB31FF9A8">
    <w:name w:val="68298D8CB09F48C4BF4B34DCB31FF9A8"/>
    <w:rsid w:val="00161824"/>
  </w:style>
  <w:style w:type="paragraph" w:customStyle="1" w:styleId="A5E3CDDF460D4589B14ECF2B2698F2D0">
    <w:name w:val="A5E3CDDF460D4589B14ECF2B2698F2D0"/>
    <w:rsid w:val="00161824"/>
  </w:style>
  <w:style w:type="paragraph" w:customStyle="1" w:styleId="C8BCB5D1DBC249A4902E0B485083B480">
    <w:name w:val="C8BCB5D1DBC249A4902E0B485083B480"/>
    <w:rsid w:val="00161824"/>
  </w:style>
  <w:style w:type="paragraph" w:customStyle="1" w:styleId="A3A8C6C0EDA34E9681964551DFFF21B6">
    <w:name w:val="A3A8C6C0EDA34E9681964551DFFF21B6"/>
    <w:rsid w:val="00161824"/>
  </w:style>
  <w:style w:type="paragraph" w:customStyle="1" w:styleId="BEFFEEE8B2974D1190CBC18A36992119">
    <w:name w:val="BEFFEEE8B2974D1190CBC18A36992119"/>
    <w:rsid w:val="00161824"/>
  </w:style>
  <w:style w:type="paragraph" w:customStyle="1" w:styleId="EA5FAE6B3675496BB4D9C34A6F576B9F">
    <w:name w:val="EA5FAE6B3675496BB4D9C34A6F576B9F"/>
    <w:rsid w:val="00161824"/>
  </w:style>
  <w:style w:type="paragraph" w:customStyle="1" w:styleId="E4A1AF02CA03422A80BAC2335481D71E">
    <w:name w:val="E4A1AF02CA03422A80BAC2335481D71E"/>
    <w:rsid w:val="00161824"/>
  </w:style>
  <w:style w:type="paragraph" w:customStyle="1" w:styleId="97B401B99CC54300B36CEA2C9E82637E">
    <w:name w:val="97B401B99CC54300B36CEA2C9E82637E"/>
    <w:rsid w:val="00161824"/>
  </w:style>
  <w:style w:type="paragraph" w:customStyle="1" w:styleId="2E845191D4754ACEA419A872E7B28EB8">
    <w:name w:val="2E845191D4754ACEA419A872E7B28EB8"/>
    <w:rsid w:val="00161824"/>
  </w:style>
  <w:style w:type="paragraph" w:customStyle="1" w:styleId="E5060D36D8374BE4997BA385EC615E4D">
    <w:name w:val="E5060D36D8374BE4997BA385EC615E4D"/>
    <w:rsid w:val="00161824"/>
  </w:style>
  <w:style w:type="paragraph" w:customStyle="1" w:styleId="92F2B79819514F108EF08D631D65C6D7">
    <w:name w:val="92F2B79819514F108EF08D631D65C6D7"/>
    <w:rsid w:val="00161824"/>
  </w:style>
  <w:style w:type="paragraph" w:customStyle="1" w:styleId="9AE286D7BF7F4D2E894AA7D4322DF21D">
    <w:name w:val="9AE286D7BF7F4D2E894AA7D4322DF21D"/>
    <w:rsid w:val="00161824"/>
  </w:style>
  <w:style w:type="paragraph" w:customStyle="1" w:styleId="DDE794ED562740F4865BA49CC243B677">
    <w:name w:val="DDE794ED562740F4865BA49CC243B677"/>
    <w:rsid w:val="00161824"/>
  </w:style>
  <w:style w:type="paragraph" w:customStyle="1" w:styleId="2082834882A6403EBA0D3C90A93A79FA">
    <w:name w:val="2082834882A6403EBA0D3C90A93A79FA"/>
    <w:rsid w:val="00161824"/>
  </w:style>
  <w:style w:type="paragraph" w:customStyle="1" w:styleId="6BE948F10E37454495A12BA25C12037D">
    <w:name w:val="6BE948F10E37454495A12BA25C12037D"/>
    <w:rsid w:val="00161824"/>
  </w:style>
  <w:style w:type="paragraph" w:customStyle="1" w:styleId="360CF999AA984DDCA5037FFBECFE97C8">
    <w:name w:val="360CF999AA984DDCA5037FFBECFE97C8"/>
    <w:rsid w:val="00161824"/>
  </w:style>
  <w:style w:type="paragraph" w:customStyle="1" w:styleId="2606B6928BBC44B39F3C3E246E2539C1">
    <w:name w:val="2606B6928BBC44B39F3C3E246E2539C1"/>
    <w:rsid w:val="00161824"/>
  </w:style>
  <w:style w:type="paragraph" w:customStyle="1" w:styleId="B522F2537A6943BAB64825DD09B72515">
    <w:name w:val="B522F2537A6943BAB64825DD09B72515"/>
    <w:rsid w:val="00161824"/>
  </w:style>
  <w:style w:type="paragraph" w:customStyle="1" w:styleId="7D51C3F717644B479D811DEC7B2DA4D6">
    <w:name w:val="7D51C3F717644B479D811DEC7B2DA4D6"/>
    <w:rsid w:val="00161824"/>
  </w:style>
  <w:style w:type="paragraph" w:customStyle="1" w:styleId="883084E3746E44A4B4231307AC040A81">
    <w:name w:val="883084E3746E44A4B4231307AC040A81"/>
    <w:rsid w:val="00161824"/>
  </w:style>
  <w:style w:type="paragraph" w:customStyle="1" w:styleId="3F76BCF27AAF41269A63D9E7A73A8CAD">
    <w:name w:val="3F76BCF27AAF41269A63D9E7A73A8CAD"/>
    <w:rsid w:val="00161824"/>
  </w:style>
  <w:style w:type="paragraph" w:customStyle="1" w:styleId="BA8F24B403DD4B78A73354258BF47687">
    <w:name w:val="BA8F24B403DD4B78A73354258BF47687"/>
    <w:rsid w:val="00161824"/>
  </w:style>
  <w:style w:type="paragraph" w:customStyle="1" w:styleId="B883F61DE28E4D5C84B4E71AE85E9FA0">
    <w:name w:val="B883F61DE28E4D5C84B4E71AE85E9FA0"/>
    <w:rsid w:val="00161824"/>
  </w:style>
  <w:style w:type="paragraph" w:customStyle="1" w:styleId="51161805FDF34D0BBC7B3222A5E64ACC">
    <w:name w:val="51161805FDF34D0BBC7B3222A5E64ACC"/>
    <w:rsid w:val="00161824"/>
  </w:style>
  <w:style w:type="paragraph" w:customStyle="1" w:styleId="C7DE69635C204397B8E590A04344AA87">
    <w:name w:val="C7DE69635C204397B8E590A04344AA87"/>
    <w:rsid w:val="00161824"/>
  </w:style>
  <w:style w:type="paragraph" w:customStyle="1" w:styleId="715F5EE3A43F4894860A0784719E10AE">
    <w:name w:val="715F5EE3A43F4894860A0784719E10AE"/>
    <w:rsid w:val="00161824"/>
  </w:style>
  <w:style w:type="paragraph" w:customStyle="1" w:styleId="5C0DA38A05BB4F14A48A4003E1D7D04F">
    <w:name w:val="5C0DA38A05BB4F14A48A4003E1D7D04F"/>
    <w:rsid w:val="00161824"/>
  </w:style>
  <w:style w:type="paragraph" w:customStyle="1" w:styleId="FB19C7ABB4AC4D4B845DBF7BDFEE6D5B">
    <w:name w:val="FB19C7ABB4AC4D4B845DBF7BDFEE6D5B"/>
    <w:rsid w:val="00161824"/>
  </w:style>
  <w:style w:type="paragraph" w:customStyle="1" w:styleId="8A0352C9C70E4C9BBBD19D46A7152878">
    <w:name w:val="8A0352C9C70E4C9BBBD19D46A7152878"/>
    <w:rsid w:val="00161824"/>
  </w:style>
  <w:style w:type="paragraph" w:customStyle="1" w:styleId="72FA54ED7F394CBBBCE7CA6D47F3BDC6">
    <w:name w:val="72FA54ED7F394CBBBCE7CA6D47F3BDC6"/>
    <w:rsid w:val="00161824"/>
  </w:style>
  <w:style w:type="paragraph" w:customStyle="1" w:styleId="2F010B0152D2424C95326A30B7D18900">
    <w:name w:val="2F010B0152D2424C95326A30B7D18900"/>
    <w:rsid w:val="00161824"/>
  </w:style>
  <w:style w:type="paragraph" w:customStyle="1" w:styleId="B409D5987C6349D681391D76FC933C85">
    <w:name w:val="B409D5987C6349D681391D76FC933C85"/>
    <w:rsid w:val="00161824"/>
  </w:style>
  <w:style w:type="paragraph" w:customStyle="1" w:styleId="EA4A059C3D3245338179AE0BC3135547">
    <w:name w:val="EA4A059C3D3245338179AE0BC3135547"/>
    <w:rsid w:val="00161824"/>
  </w:style>
  <w:style w:type="paragraph" w:customStyle="1" w:styleId="E99A1E2131E54D5FBCF288C3E13F3095">
    <w:name w:val="E99A1E2131E54D5FBCF288C3E13F3095"/>
    <w:rsid w:val="00161824"/>
  </w:style>
  <w:style w:type="paragraph" w:customStyle="1" w:styleId="C44FEFA121C444B89E02EA5293F46450">
    <w:name w:val="C44FEFA121C444B89E02EA5293F46450"/>
    <w:rsid w:val="006A4729"/>
  </w:style>
  <w:style w:type="paragraph" w:customStyle="1" w:styleId="9B74E7A5C84F489CBA4AB208D6C8CC6D">
    <w:name w:val="9B74E7A5C84F489CBA4AB208D6C8CC6D"/>
    <w:rsid w:val="006A4729"/>
  </w:style>
  <w:style w:type="paragraph" w:customStyle="1" w:styleId="1D6BA10F70AC4F47875DA8332E7D8367">
    <w:name w:val="1D6BA10F70AC4F47875DA8332E7D8367"/>
    <w:rsid w:val="006A4729"/>
  </w:style>
  <w:style w:type="paragraph" w:customStyle="1" w:styleId="5177087C415F44769E5818F32FA4D24F">
    <w:name w:val="5177087C415F44769E5818F32FA4D24F"/>
    <w:rsid w:val="006A4729"/>
  </w:style>
  <w:style w:type="paragraph" w:customStyle="1" w:styleId="C0A66BA1C5C949949EE020D2B14ABC53">
    <w:name w:val="C0A66BA1C5C949949EE020D2B14ABC53"/>
    <w:rsid w:val="006A4729"/>
  </w:style>
  <w:style w:type="paragraph" w:customStyle="1" w:styleId="D90F5D6531EA4D958706D1E8551B3877">
    <w:name w:val="D90F5D6531EA4D958706D1E8551B3877"/>
    <w:rsid w:val="006A4729"/>
  </w:style>
  <w:style w:type="paragraph" w:customStyle="1" w:styleId="0600490ECF984F26A73F89BF85E88FFB">
    <w:name w:val="0600490ECF984F26A73F89BF85E88FFB"/>
    <w:rsid w:val="006A4729"/>
  </w:style>
  <w:style w:type="paragraph" w:customStyle="1" w:styleId="B3D5E452F1404F209C2B555E97D56B6B">
    <w:name w:val="B3D5E452F1404F209C2B555E97D56B6B"/>
    <w:rsid w:val="006A4729"/>
  </w:style>
  <w:style w:type="paragraph" w:customStyle="1" w:styleId="8CE7B7DF5A1F45AC9B3126DAC17D1B3F">
    <w:name w:val="8CE7B7DF5A1F45AC9B3126DAC17D1B3F"/>
    <w:rsid w:val="006A4729"/>
  </w:style>
  <w:style w:type="paragraph" w:customStyle="1" w:styleId="E9E86024E6B8465EBEEF9554C79A0201">
    <w:name w:val="E9E86024E6B8465EBEEF9554C79A0201"/>
    <w:rsid w:val="006A4729"/>
  </w:style>
  <w:style w:type="paragraph" w:customStyle="1" w:styleId="0FF474AFC53445BDB0A8AEA82792F82D">
    <w:name w:val="0FF474AFC53445BDB0A8AEA82792F82D"/>
    <w:rsid w:val="006A4729"/>
  </w:style>
  <w:style w:type="paragraph" w:customStyle="1" w:styleId="C8802B2DAFD54906B87F2CD697DA6C82">
    <w:name w:val="C8802B2DAFD54906B87F2CD697DA6C82"/>
    <w:rsid w:val="006A4729"/>
  </w:style>
  <w:style w:type="paragraph" w:customStyle="1" w:styleId="B861890952124016B9B6EDB2271509D9">
    <w:name w:val="B861890952124016B9B6EDB2271509D9"/>
    <w:rsid w:val="006A4729"/>
  </w:style>
  <w:style w:type="paragraph" w:customStyle="1" w:styleId="496C68AD025E4BBEA6B4F0F27FDFCEB6">
    <w:name w:val="496C68AD025E4BBEA6B4F0F27FDFCEB6"/>
    <w:rsid w:val="006A4729"/>
  </w:style>
  <w:style w:type="paragraph" w:customStyle="1" w:styleId="F1422CD730C243438236B0C0B6A84400">
    <w:name w:val="F1422CD730C243438236B0C0B6A84400"/>
    <w:rsid w:val="005313F3"/>
  </w:style>
  <w:style w:type="paragraph" w:customStyle="1" w:styleId="0DAF40485B484181A7C96C074C97C7BB">
    <w:name w:val="0DAF40485B484181A7C96C074C97C7BB"/>
    <w:rsid w:val="005313F3"/>
  </w:style>
  <w:style w:type="paragraph" w:customStyle="1" w:styleId="7723F978D1D84414A5A2D1D27DFEFBC5">
    <w:name w:val="7723F978D1D84414A5A2D1D27DFEFBC5"/>
    <w:rsid w:val="005313F3"/>
  </w:style>
  <w:style w:type="paragraph" w:customStyle="1" w:styleId="45868321A9CE468E88C3613A7208ABEB">
    <w:name w:val="45868321A9CE468E88C3613A7208ABEB"/>
    <w:rsid w:val="005313F3"/>
  </w:style>
  <w:style w:type="paragraph" w:customStyle="1" w:styleId="7E378E7361134B9A8BF604DFC2838F18">
    <w:name w:val="7E378E7361134B9A8BF604DFC2838F18"/>
    <w:rsid w:val="005313F3"/>
  </w:style>
  <w:style w:type="paragraph" w:customStyle="1" w:styleId="674D42F44B0B43A09FFA31E01F1CFD85">
    <w:name w:val="674D42F44B0B43A09FFA31E01F1CFD85"/>
    <w:rsid w:val="005313F3"/>
  </w:style>
  <w:style w:type="paragraph" w:customStyle="1" w:styleId="479F186958C949BE8E8D93E6F36CBA1F">
    <w:name w:val="479F186958C949BE8E8D93E6F36CBA1F"/>
    <w:rsid w:val="005313F3"/>
  </w:style>
  <w:style w:type="paragraph" w:customStyle="1" w:styleId="B1E66A5EDD444EFC8B703BC13CB9F82A">
    <w:name w:val="B1E66A5EDD444EFC8B703BC13CB9F82A"/>
    <w:rsid w:val="005313F3"/>
  </w:style>
  <w:style w:type="paragraph" w:customStyle="1" w:styleId="AB250A2BD3854EB2ADC087C616E7E1E5">
    <w:name w:val="AB250A2BD3854EB2ADC087C616E7E1E5"/>
    <w:rsid w:val="005313F3"/>
  </w:style>
  <w:style w:type="paragraph" w:customStyle="1" w:styleId="AE9EC2726D6B43B2815E1F9CD50F671B">
    <w:name w:val="AE9EC2726D6B43B2815E1F9CD50F671B"/>
    <w:rsid w:val="005313F3"/>
  </w:style>
  <w:style w:type="paragraph" w:customStyle="1" w:styleId="4667B0938AA44784BB0C86B5CD4ECF74">
    <w:name w:val="4667B0938AA44784BB0C86B5CD4ECF74"/>
    <w:rsid w:val="005313F3"/>
  </w:style>
  <w:style w:type="paragraph" w:customStyle="1" w:styleId="1496F037C8B24A2CA3766DA64DBAA10D">
    <w:name w:val="1496F037C8B24A2CA3766DA64DBAA10D"/>
    <w:rsid w:val="005313F3"/>
  </w:style>
  <w:style w:type="paragraph" w:customStyle="1" w:styleId="4C2A8DB4E82A41AC93AB7219744E994D">
    <w:name w:val="4C2A8DB4E82A41AC93AB7219744E994D"/>
    <w:rsid w:val="005313F3"/>
  </w:style>
  <w:style w:type="paragraph" w:customStyle="1" w:styleId="ADC98F6BDBF5496587F90129F52E9102">
    <w:name w:val="ADC98F6BDBF5496587F90129F52E9102"/>
    <w:rsid w:val="005313F3"/>
  </w:style>
  <w:style w:type="paragraph" w:customStyle="1" w:styleId="1C521FCE2B7C4F9897A8FD58AB172DB1">
    <w:name w:val="1C521FCE2B7C4F9897A8FD58AB172DB1"/>
    <w:rsid w:val="00990C25"/>
  </w:style>
  <w:style w:type="paragraph" w:customStyle="1" w:styleId="7CE260C6F3DA48BF9E587F4514BB91EC">
    <w:name w:val="7CE260C6F3DA48BF9E587F4514BB91EC"/>
    <w:rsid w:val="00990C25"/>
  </w:style>
  <w:style w:type="paragraph" w:customStyle="1" w:styleId="0CA2DDC7F93D43C48DB7922532F7A96E">
    <w:name w:val="0CA2DDC7F93D43C48DB7922532F7A96E"/>
    <w:rsid w:val="00990C25"/>
  </w:style>
  <w:style w:type="paragraph" w:customStyle="1" w:styleId="46A1E312EA66457092E547112491E3E3">
    <w:name w:val="46A1E312EA66457092E547112491E3E3"/>
    <w:rsid w:val="00990C25"/>
  </w:style>
  <w:style w:type="paragraph" w:customStyle="1" w:styleId="C65195EDC4444C82B54F6D60CCEB800A">
    <w:name w:val="C65195EDC4444C82B54F6D60CCEB800A"/>
    <w:rsid w:val="00990C25"/>
  </w:style>
  <w:style w:type="paragraph" w:customStyle="1" w:styleId="A9C9B96A41E143BDADF2D262AB7C62F1">
    <w:name w:val="A9C9B96A41E143BDADF2D262AB7C62F1"/>
    <w:rsid w:val="00990C25"/>
  </w:style>
  <w:style w:type="paragraph" w:customStyle="1" w:styleId="6127417B3526468B9EF12CFA85C02B9A">
    <w:name w:val="6127417B3526468B9EF12CFA85C02B9A"/>
    <w:rsid w:val="00990C25"/>
  </w:style>
  <w:style w:type="paragraph" w:customStyle="1" w:styleId="86A6B63B4E93468D9D8EC37C5EF8828D">
    <w:name w:val="86A6B63B4E93468D9D8EC37C5EF8828D"/>
    <w:rsid w:val="00990C25"/>
  </w:style>
  <w:style w:type="paragraph" w:customStyle="1" w:styleId="95499AA94268480FA492860A59A72564">
    <w:name w:val="95499AA94268480FA492860A59A72564"/>
    <w:rsid w:val="00990C25"/>
  </w:style>
  <w:style w:type="paragraph" w:customStyle="1" w:styleId="DA8EC2A8108A44DD87341EBEC32C1793">
    <w:name w:val="DA8EC2A8108A44DD87341EBEC32C1793"/>
    <w:rsid w:val="00990C25"/>
  </w:style>
  <w:style w:type="paragraph" w:customStyle="1" w:styleId="6FB13407A4B14544AC75F45EA92E6CCB">
    <w:name w:val="6FB13407A4B14544AC75F45EA92E6CCB"/>
    <w:rsid w:val="00990C25"/>
  </w:style>
  <w:style w:type="paragraph" w:customStyle="1" w:styleId="20FACD6CC5C94F24BBE5D11DC541814A">
    <w:name w:val="20FACD6CC5C94F24BBE5D11DC541814A"/>
    <w:rsid w:val="00990C25"/>
  </w:style>
  <w:style w:type="paragraph" w:customStyle="1" w:styleId="07665A2789294A7E9614DA079D04EB5F">
    <w:name w:val="07665A2789294A7E9614DA079D04EB5F"/>
    <w:rsid w:val="00990C25"/>
  </w:style>
  <w:style w:type="paragraph" w:customStyle="1" w:styleId="E6AFD209D2D74CDCA91914FFB0255C5A">
    <w:name w:val="E6AFD209D2D74CDCA91914FFB0255C5A"/>
    <w:rsid w:val="00990C25"/>
  </w:style>
  <w:style w:type="paragraph" w:customStyle="1" w:styleId="315B7EDDC1234A3DB8194E43C502B5E0">
    <w:name w:val="315B7EDDC1234A3DB8194E43C502B5E0"/>
    <w:rsid w:val="00990C25"/>
  </w:style>
  <w:style w:type="paragraph" w:customStyle="1" w:styleId="0FC17CB7826F41EAA224DCAF7C62760C">
    <w:name w:val="0FC17CB7826F41EAA224DCAF7C62760C"/>
    <w:rsid w:val="00990C25"/>
  </w:style>
  <w:style w:type="paragraph" w:customStyle="1" w:styleId="35BBE422B74B465192D50D70D5D7E48A">
    <w:name w:val="35BBE422B74B465192D50D70D5D7E48A"/>
    <w:rsid w:val="00990C25"/>
  </w:style>
  <w:style w:type="paragraph" w:customStyle="1" w:styleId="644E26074C844532A8498E1644DF3B25">
    <w:name w:val="644E26074C844532A8498E1644DF3B25"/>
    <w:rsid w:val="00990C25"/>
  </w:style>
  <w:style w:type="paragraph" w:customStyle="1" w:styleId="0B0CA18E1DF646D8B2FA5DA580EC3B82">
    <w:name w:val="0B0CA18E1DF646D8B2FA5DA580EC3B82"/>
    <w:rsid w:val="00990C25"/>
  </w:style>
  <w:style w:type="paragraph" w:customStyle="1" w:styleId="D87529C84D0743D7A7F90661C0F5B18E">
    <w:name w:val="D87529C84D0743D7A7F90661C0F5B18E"/>
    <w:rsid w:val="00990C25"/>
  </w:style>
  <w:style w:type="paragraph" w:customStyle="1" w:styleId="81063CF0724B47B880740C0D52EE502E">
    <w:name w:val="81063CF0724B47B880740C0D52EE502E"/>
    <w:rsid w:val="00990C25"/>
  </w:style>
  <w:style w:type="paragraph" w:customStyle="1" w:styleId="2D7AB3898D9F42438038D2E5C667EC22">
    <w:name w:val="2D7AB3898D9F42438038D2E5C667EC22"/>
    <w:rsid w:val="00990C25"/>
  </w:style>
  <w:style w:type="paragraph" w:customStyle="1" w:styleId="C06BC39E833746F7A4E59BB587FDA1C9">
    <w:name w:val="C06BC39E833746F7A4E59BB587FDA1C9"/>
    <w:rsid w:val="00990C25"/>
  </w:style>
  <w:style w:type="paragraph" w:customStyle="1" w:styleId="E5DE23AE3BF542CAB444F6F5F43E7110">
    <w:name w:val="E5DE23AE3BF542CAB444F6F5F43E7110"/>
    <w:rsid w:val="00990C25"/>
  </w:style>
  <w:style w:type="paragraph" w:customStyle="1" w:styleId="F60AD7E995ED466592E22E30923A8050">
    <w:name w:val="F60AD7E995ED466592E22E30923A8050"/>
    <w:rsid w:val="00990C25"/>
  </w:style>
  <w:style w:type="paragraph" w:customStyle="1" w:styleId="8AD7B9131A964737A51EE966EE0C88C1">
    <w:name w:val="8AD7B9131A964737A51EE966EE0C88C1"/>
    <w:rsid w:val="00990C25"/>
  </w:style>
  <w:style w:type="paragraph" w:customStyle="1" w:styleId="213041F9E3B74686A560D165CD6C42A4">
    <w:name w:val="213041F9E3B74686A560D165CD6C42A4"/>
    <w:rsid w:val="00990C25"/>
  </w:style>
  <w:style w:type="paragraph" w:customStyle="1" w:styleId="E6B37497BEF940D39D0EB1F977564BCF">
    <w:name w:val="E6B37497BEF940D39D0EB1F977564BCF"/>
    <w:rsid w:val="00990C25"/>
  </w:style>
  <w:style w:type="paragraph" w:customStyle="1" w:styleId="CEBA1D27DBF64636B857A1EBB90E9ECB">
    <w:name w:val="CEBA1D27DBF64636B857A1EBB90E9ECB"/>
    <w:rsid w:val="00990C25"/>
  </w:style>
  <w:style w:type="paragraph" w:customStyle="1" w:styleId="E00CAF657CFF4B3EBDF6571268B2F3D8">
    <w:name w:val="E00CAF657CFF4B3EBDF6571268B2F3D8"/>
    <w:rsid w:val="00990C25"/>
  </w:style>
  <w:style w:type="paragraph" w:customStyle="1" w:styleId="F8A7657301FA4789A187C689B9A87AFB">
    <w:name w:val="F8A7657301FA4789A187C689B9A87AFB"/>
    <w:rsid w:val="00990C25"/>
  </w:style>
  <w:style w:type="paragraph" w:customStyle="1" w:styleId="DD1905DB804F4D149D57B3748B756FA4">
    <w:name w:val="DD1905DB804F4D149D57B3748B756FA4"/>
    <w:rsid w:val="00990C25"/>
  </w:style>
  <w:style w:type="paragraph" w:customStyle="1" w:styleId="BCC4A1C8EE68429EAB88769A1EBF366D">
    <w:name w:val="BCC4A1C8EE68429EAB88769A1EBF366D"/>
    <w:rsid w:val="00990C25"/>
  </w:style>
  <w:style w:type="paragraph" w:customStyle="1" w:styleId="EAEEE6677EDB48CCBFD32CFD31B56E63">
    <w:name w:val="EAEEE6677EDB48CCBFD32CFD31B56E63"/>
    <w:rsid w:val="00990C25"/>
  </w:style>
  <w:style w:type="paragraph" w:customStyle="1" w:styleId="2CDDBF682C41466D84753D3B3C7D72EF">
    <w:name w:val="2CDDBF682C41466D84753D3B3C7D72EF"/>
    <w:rsid w:val="00990C25"/>
  </w:style>
  <w:style w:type="paragraph" w:customStyle="1" w:styleId="236CF9EA5BF34155B0C8DE31EC4841D1">
    <w:name w:val="236CF9EA5BF34155B0C8DE31EC4841D1"/>
    <w:rsid w:val="00990C25"/>
  </w:style>
  <w:style w:type="paragraph" w:customStyle="1" w:styleId="902CC47C326B4293BBF41374F8262F09">
    <w:name w:val="902CC47C326B4293BBF41374F8262F09"/>
    <w:rsid w:val="00990C25"/>
  </w:style>
  <w:style w:type="paragraph" w:customStyle="1" w:styleId="385ED0CEA5514B21845F7832C69D6B02">
    <w:name w:val="385ED0CEA5514B21845F7832C69D6B02"/>
    <w:rsid w:val="00990C25"/>
  </w:style>
  <w:style w:type="paragraph" w:customStyle="1" w:styleId="C6CE061A26AA45FBB3E8FFAAF535B0D9">
    <w:name w:val="C6CE061A26AA45FBB3E8FFAAF535B0D9"/>
    <w:rsid w:val="00990C25"/>
  </w:style>
  <w:style w:type="paragraph" w:customStyle="1" w:styleId="6E312A0F745D450FAD6AB715672066D0">
    <w:name w:val="6E312A0F745D450FAD6AB715672066D0"/>
    <w:rsid w:val="00990C25"/>
  </w:style>
  <w:style w:type="paragraph" w:customStyle="1" w:styleId="5F72391463AA4B87A883F224EFC9DB1E">
    <w:name w:val="5F72391463AA4B87A883F224EFC9DB1E"/>
    <w:rsid w:val="00990C25"/>
  </w:style>
  <w:style w:type="paragraph" w:customStyle="1" w:styleId="0B7FDA155B4644DA9B396E6B486135FC">
    <w:name w:val="0B7FDA155B4644DA9B396E6B486135FC"/>
    <w:rsid w:val="00990C25"/>
  </w:style>
  <w:style w:type="paragraph" w:customStyle="1" w:styleId="04D75CC79D8A4E658897149B6E0E5B69">
    <w:name w:val="04D75CC79D8A4E658897149B6E0E5B69"/>
    <w:rsid w:val="00990C25"/>
  </w:style>
  <w:style w:type="paragraph" w:customStyle="1" w:styleId="EE91C440C1114A038B41533BE989717D">
    <w:name w:val="EE91C440C1114A038B41533BE989717D"/>
    <w:rsid w:val="00990C25"/>
  </w:style>
  <w:style w:type="paragraph" w:customStyle="1" w:styleId="FE524ED444144830A2C032395C302D2E">
    <w:name w:val="FE524ED444144830A2C032395C302D2E"/>
    <w:rsid w:val="00990C25"/>
  </w:style>
  <w:style w:type="paragraph" w:customStyle="1" w:styleId="28D663C3CFF94BAE9105EF8E9E181C00">
    <w:name w:val="28D663C3CFF94BAE9105EF8E9E181C00"/>
    <w:rsid w:val="00990C25"/>
  </w:style>
  <w:style w:type="paragraph" w:customStyle="1" w:styleId="139A1D1225B542A997737B90E6EB8D34">
    <w:name w:val="139A1D1225B542A997737B90E6EB8D34"/>
    <w:rsid w:val="00990C25"/>
  </w:style>
  <w:style w:type="paragraph" w:customStyle="1" w:styleId="8C0734AB31044D059188997D9F931E7E">
    <w:name w:val="8C0734AB31044D059188997D9F931E7E"/>
    <w:rsid w:val="00990C25"/>
  </w:style>
  <w:style w:type="paragraph" w:customStyle="1" w:styleId="35B936E9555D402290BAAE0D1BFCBEB4">
    <w:name w:val="35B936E9555D402290BAAE0D1BFCBEB4"/>
    <w:rsid w:val="00990C25"/>
  </w:style>
  <w:style w:type="paragraph" w:customStyle="1" w:styleId="43244C1DB2384551A07C213F1B889DEC">
    <w:name w:val="43244C1DB2384551A07C213F1B889DEC"/>
    <w:rsid w:val="00990C25"/>
  </w:style>
  <w:style w:type="paragraph" w:customStyle="1" w:styleId="82D24A6D858F4434BD92919B2D12E2AD">
    <w:name w:val="82D24A6D858F4434BD92919B2D12E2AD"/>
    <w:rsid w:val="00990C25"/>
  </w:style>
  <w:style w:type="paragraph" w:customStyle="1" w:styleId="BE3EDAABA00F403A9CD40689FAB3C21A">
    <w:name w:val="BE3EDAABA00F403A9CD40689FAB3C21A"/>
    <w:rsid w:val="00990C25"/>
  </w:style>
  <w:style w:type="paragraph" w:customStyle="1" w:styleId="0C855D5D5F494EA483E4DBB2ED40C6F8">
    <w:name w:val="0C855D5D5F494EA483E4DBB2ED40C6F8"/>
    <w:rsid w:val="00990C25"/>
  </w:style>
  <w:style w:type="paragraph" w:customStyle="1" w:styleId="FCB6E63C1D284947AC56CB9DD69B4632">
    <w:name w:val="FCB6E63C1D284947AC56CB9DD69B4632"/>
    <w:rsid w:val="00990C25"/>
  </w:style>
  <w:style w:type="paragraph" w:customStyle="1" w:styleId="BD9660C996E341E99CEF18C4712DC0A3">
    <w:name w:val="BD9660C996E341E99CEF18C4712DC0A3"/>
    <w:rsid w:val="00990C25"/>
  </w:style>
  <w:style w:type="paragraph" w:customStyle="1" w:styleId="D6D62EA20CDC41C5B1CED7540FD95ECB">
    <w:name w:val="D6D62EA20CDC41C5B1CED7540FD95ECB"/>
    <w:rsid w:val="00990C25"/>
  </w:style>
  <w:style w:type="paragraph" w:customStyle="1" w:styleId="26E6AC724FD34B70AA2465B09CBFE6EF">
    <w:name w:val="26E6AC724FD34B70AA2465B09CBFE6EF"/>
    <w:rsid w:val="00990C25"/>
  </w:style>
  <w:style w:type="paragraph" w:customStyle="1" w:styleId="B2623C74AF714FF280AF8B9DB66F4E59">
    <w:name w:val="B2623C74AF714FF280AF8B9DB66F4E59"/>
    <w:rsid w:val="00990C25"/>
  </w:style>
  <w:style w:type="paragraph" w:customStyle="1" w:styleId="F509156F8DB34E21A89CE6CC304D821B">
    <w:name w:val="F509156F8DB34E21A89CE6CC304D821B"/>
    <w:rsid w:val="00990C25"/>
  </w:style>
  <w:style w:type="paragraph" w:customStyle="1" w:styleId="628AA0FEBDC544D6A6700B3BBD4F3C4A">
    <w:name w:val="628AA0FEBDC544D6A6700B3BBD4F3C4A"/>
    <w:rsid w:val="00990C25"/>
  </w:style>
  <w:style w:type="paragraph" w:customStyle="1" w:styleId="E4CE20FA591640EBBAF3D65EDB9E847F">
    <w:name w:val="E4CE20FA591640EBBAF3D65EDB9E847F"/>
    <w:rsid w:val="00990C25"/>
  </w:style>
  <w:style w:type="paragraph" w:customStyle="1" w:styleId="C8ACD15EBA0748DC98531CED5885706E">
    <w:name w:val="C8ACD15EBA0748DC98531CED5885706E"/>
    <w:rsid w:val="00990C25"/>
  </w:style>
  <w:style w:type="paragraph" w:customStyle="1" w:styleId="815AC220209F46F183B099564B73B7B6">
    <w:name w:val="815AC220209F46F183B099564B73B7B6"/>
    <w:rsid w:val="00990C25"/>
  </w:style>
  <w:style w:type="paragraph" w:customStyle="1" w:styleId="C476E1725710431D93560B874B6BA5B4">
    <w:name w:val="C476E1725710431D93560B874B6BA5B4"/>
    <w:rsid w:val="00990C25"/>
  </w:style>
  <w:style w:type="paragraph" w:customStyle="1" w:styleId="9B89262EB32643A4AC7F6BB4FA095ABC">
    <w:name w:val="9B89262EB32643A4AC7F6BB4FA095ABC"/>
    <w:rsid w:val="00990C25"/>
  </w:style>
  <w:style w:type="paragraph" w:customStyle="1" w:styleId="7C55CEE56EAC49CEBFAB45284277FC7B">
    <w:name w:val="7C55CEE56EAC49CEBFAB45284277FC7B"/>
    <w:rsid w:val="00990C25"/>
  </w:style>
  <w:style w:type="paragraph" w:customStyle="1" w:styleId="753871F0E7364955A0DF2B352F0CBD29">
    <w:name w:val="753871F0E7364955A0DF2B352F0CBD29"/>
    <w:rsid w:val="00990C25"/>
  </w:style>
  <w:style w:type="paragraph" w:customStyle="1" w:styleId="A095D2371D2A4E1B8EF219C3F1181D9A">
    <w:name w:val="A095D2371D2A4E1B8EF219C3F1181D9A"/>
    <w:rsid w:val="00990C25"/>
  </w:style>
  <w:style w:type="paragraph" w:customStyle="1" w:styleId="BB607A587B964201AAC760621F05A65C">
    <w:name w:val="BB607A587B964201AAC760621F05A65C"/>
    <w:rsid w:val="00990C25"/>
  </w:style>
  <w:style w:type="paragraph" w:customStyle="1" w:styleId="CE8E150B21834F349850DEE7CA988774">
    <w:name w:val="CE8E150B21834F349850DEE7CA988774"/>
    <w:rsid w:val="00990C25"/>
  </w:style>
  <w:style w:type="paragraph" w:customStyle="1" w:styleId="BB176493E2044B4CB05E0FBBB890B177">
    <w:name w:val="BB176493E2044B4CB05E0FBBB890B177"/>
    <w:rsid w:val="00F57FFD"/>
  </w:style>
  <w:style w:type="paragraph" w:customStyle="1" w:styleId="E2144157F28640C891BB11D1437449A6">
    <w:name w:val="E2144157F28640C891BB11D1437449A6"/>
    <w:rsid w:val="00F57FFD"/>
  </w:style>
  <w:style w:type="paragraph" w:customStyle="1" w:styleId="25CCA99CE4504C70BB0DBD827C151CA6">
    <w:name w:val="25CCA99CE4504C70BB0DBD827C151CA6"/>
    <w:rsid w:val="00F57FFD"/>
  </w:style>
  <w:style w:type="paragraph" w:customStyle="1" w:styleId="1C874D649E63467C83718C4CBA7F46BE">
    <w:name w:val="1C874D649E63467C83718C4CBA7F46BE"/>
    <w:rsid w:val="00F57FFD"/>
  </w:style>
  <w:style w:type="paragraph" w:customStyle="1" w:styleId="DA993ADF10AD4294A60D245B6C8416B7">
    <w:name w:val="DA993ADF10AD4294A60D245B6C8416B7"/>
    <w:rsid w:val="00F57FFD"/>
  </w:style>
  <w:style w:type="paragraph" w:customStyle="1" w:styleId="AC183B18B63B4D17B5117928BEB05E94">
    <w:name w:val="AC183B18B63B4D17B5117928BEB05E94"/>
    <w:rsid w:val="00F57FFD"/>
  </w:style>
  <w:style w:type="paragraph" w:customStyle="1" w:styleId="99DC4CE2FE9348BD9A350FAA432D8504">
    <w:name w:val="99DC4CE2FE9348BD9A350FAA432D8504"/>
    <w:rsid w:val="00F57FFD"/>
  </w:style>
  <w:style w:type="paragraph" w:customStyle="1" w:styleId="F4EDC95634714248B53133BCEDC8DD8E">
    <w:name w:val="F4EDC95634714248B53133BCEDC8DD8E"/>
    <w:rsid w:val="00F57FFD"/>
  </w:style>
  <w:style w:type="paragraph" w:customStyle="1" w:styleId="574D9B575D7B4B2EA305AF66F92A5DE6">
    <w:name w:val="574D9B575D7B4B2EA305AF66F92A5DE6"/>
    <w:rsid w:val="00F57FFD"/>
  </w:style>
  <w:style w:type="paragraph" w:customStyle="1" w:styleId="0FBF5E7DBEB8428E9AE3A1134861D445">
    <w:name w:val="0FBF5E7DBEB8428E9AE3A1134861D445"/>
    <w:rsid w:val="00F57FFD"/>
  </w:style>
  <w:style w:type="paragraph" w:customStyle="1" w:styleId="9BBDFEED7D4945BB9D6AF1B32BCFFD8B">
    <w:name w:val="9BBDFEED7D4945BB9D6AF1B32BCFFD8B"/>
    <w:rsid w:val="00F57FFD"/>
  </w:style>
  <w:style w:type="paragraph" w:customStyle="1" w:styleId="8E054C49D4C444A7A734CCB9835A016D">
    <w:name w:val="8E054C49D4C444A7A734CCB9835A016D"/>
    <w:rsid w:val="00F57FFD"/>
  </w:style>
  <w:style w:type="paragraph" w:customStyle="1" w:styleId="7F9C6B87FDA44ACC941A76843FB2A853">
    <w:name w:val="7F9C6B87FDA44ACC941A76843FB2A853"/>
    <w:rsid w:val="00F57FFD"/>
  </w:style>
  <w:style w:type="paragraph" w:customStyle="1" w:styleId="454BD5BB714E4B578CFA1BE2B7854B18">
    <w:name w:val="454BD5BB714E4B578CFA1BE2B7854B18"/>
    <w:rsid w:val="00F57FFD"/>
  </w:style>
  <w:style w:type="paragraph" w:customStyle="1" w:styleId="8C9531F5D6DA427CA34FC505A1D4BDC1">
    <w:name w:val="8C9531F5D6DA427CA34FC505A1D4BDC1"/>
    <w:rsid w:val="00F57FFD"/>
  </w:style>
  <w:style w:type="paragraph" w:customStyle="1" w:styleId="FA4185FDF3A647F0A2EECD7ECE04D0BB">
    <w:name w:val="FA4185FDF3A647F0A2EECD7ECE04D0BB"/>
    <w:rsid w:val="00F57FFD"/>
  </w:style>
  <w:style w:type="paragraph" w:customStyle="1" w:styleId="800800F3D3D040B79E211247C36A8204">
    <w:name w:val="800800F3D3D040B79E211247C36A8204"/>
    <w:rsid w:val="00F57FFD"/>
  </w:style>
  <w:style w:type="paragraph" w:customStyle="1" w:styleId="E42276D2E5814A67A5143738B280AF71">
    <w:name w:val="E42276D2E5814A67A5143738B280AF71"/>
    <w:rsid w:val="00F57FFD"/>
  </w:style>
  <w:style w:type="paragraph" w:customStyle="1" w:styleId="5DA2950D516D4D14A5DBC875E80F6B63">
    <w:name w:val="5DA2950D516D4D14A5DBC875E80F6B63"/>
    <w:rsid w:val="00F57FFD"/>
  </w:style>
  <w:style w:type="paragraph" w:customStyle="1" w:styleId="B89874609E274391B519F3BF326DD93A">
    <w:name w:val="B89874609E274391B519F3BF326DD93A"/>
    <w:rsid w:val="00F57FFD"/>
  </w:style>
  <w:style w:type="paragraph" w:customStyle="1" w:styleId="D785858AC13941D39A0A45F941813901">
    <w:name w:val="D785858AC13941D39A0A45F941813901"/>
    <w:rsid w:val="00F57FFD"/>
  </w:style>
  <w:style w:type="paragraph" w:customStyle="1" w:styleId="EFE39A3C3168422591FFFE9A4767C4CF">
    <w:name w:val="EFE39A3C3168422591FFFE9A4767C4CF"/>
    <w:rsid w:val="00F57FFD"/>
  </w:style>
  <w:style w:type="paragraph" w:customStyle="1" w:styleId="7A1F600AD8064CDC9758EB4091122B43">
    <w:name w:val="7A1F600AD8064CDC9758EB4091122B43"/>
    <w:rsid w:val="00F57FFD"/>
  </w:style>
  <w:style w:type="paragraph" w:customStyle="1" w:styleId="35E8C8F3A09E4B7BAE119A81AB43E412">
    <w:name w:val="35E8C8F3A09E4B7BAE119A81AB43E412"/>
    <w:rsid w:val="00F57FFD"/>
  </w:style>
  <w:style w:type="paragraph" w:customStyle="1" w:styleId="8972BD933C5B43D9B18239659AEA37B1">
    <w:name w:val="8972BD933C5B43D9B18239659AEA37B1"/>
    <w:rsid w:val="00F57FFD"/>
  </w:style>
  <w:style w:type="paragraph" w:customStyle="1" w:styleId="F8872121F301430295A97BF055C025B7">
    <w:name w:val="F8872121F301430295A97BF055C025B7"/>
    <w:rsid w:val="00F57FFD"/>
  </w:style>
  <w:style w:type="paragraph" w:customStyle="1" w:styleId="625225090B6F4867916F3911D953F83E">
    <w:name w:val="625225090B6F4867916F3911D953F83E"/>
    <w:rsid w:val="00F57FFD"/>
  </w:style>
  <w:style w:type="paragraph" w:customStyle="1" w:styleId="78C27314631B4A439C44CFA8B0AF8C6C">
    <w:name w:val="78C27314631B4A439C44CFA8B0AF8C6C"/>
    <w:rsid w:val="00F57FFD"/>
  </w:style>
  <w:style w:type="paragraph" w:customStyle="1" w:styleId="E0C1620E31D846C0B6AED59BD4088FB6">
    <w:name w:val="E0C1620E31D846C0B6AED59BD4088FB6"/>
    <w:rsid w:val="00F57FFD"/>
  </w:style>
  <w:style w:type="paragraph" w:customStyle="1" w:styleId="0BF5DE0992DF482E8E706D3F766052B2">
    <w:name w:val="0BF5DE0992DF482E8E706D3F766052B2"/>
    <w:rsid w:val="00F57FFD"/>
  </w:style>
  <w:style w:type="paragraph" w:customStyle="1" w:styleId="DC29840D45464F3D96CAA269F073DC21">
    <w:name w:val="DC29840D45464F3D96CAA269F073DC21"/>
    <w:rsid w:val="00F57FFD"/>
  </w:style>
  <w:style w:type="paragraph" w:customStyle="1" w:styleId="9F22DEA05B24481A84F5B6FEA0A9812C">
    <w:name w:val="9F22DEA05B24481A84F5B6FEA0A9812C"/>
    <w:rsid w:val="00F57FFD"/>
  </w:style>
  <w:style w:type="paragraph" w:customStyle="1" w:styleId="8E203EA15E1C47B385701E2F9D0D2B9E">
    <w:name w:val="8E203EA15E1C47B385701E2F9D0D2B9E"/>
    <w:rsid w:val="00F57FFD"/>
  </w:style>
  <w:style w:type="paragraph" w:customStyle="1" w:styleId="C30929B27E5D4821B5A3A727A9E35C2F">
    <w:name w:val="C30929B27E5D4821B5A3A727A9E35C2F"/>
    <w:rsid w:val="00F57FFD"/>
  </w:style>
  <w:style w:type="paragraph" w:customStyle="1" w:styleId="ABA902E5E9024414B48D97C7BC18D4AE">
    <w:name w:val="ABA902E5E9024414B48D97C7BC18D4AE"/>
    <w:rsid w:val="00F57FFD"/>
  </w:style>
  <w:style w:type="paragraph" w:customStyle="1" w:styleId="2ACB01207B764A6FB5F6D2D05CD4D2AF">
    <w:name w:val="2ACB01207B764A6FB5F6D2D05CD4D2AF"/>
    <w:rsid w:val="00F57FFD"/>
  </w:style>
  <w:style w:type="paragraph" w:customStyle="1" w:styleId="81F2754E5A354799A49345256793600C">
    <w:name w:val="81F2754E5A354799A49345256793600C"/>
    <w:rsid w:val="00F57FFD"/>
  </w:style>
  <w:style w:type="paragraph" w:customStyle="1" w:styleId="92EEE15F83BF4FA98AE6DB026D1C261F">
    <w:name w:val="92EEE15F83BF4FA98AE6DB026D1C261F"/>
    <w:rsid w:val="00F57FFD"/>
  </w:style>
  <w:style w:type="paragraph" w:customStyle="1" w:styleId="9BAD6FF11D90456B84FB03B1FE8564D4">
    <w:name w:val="9BAD6FF11D90456B84FB03B1FE8564D4"/>
    <w:rsid w:val="00F57FFD"/>
  </w:style>
  <w:style w:type="paragraph" w:customStyle="1" w:styleId="3CB6F8F93EDF4F7D8BE9637EB8FC9FEF">
    <w:name w:val="3CB6F8F93EDF4F7D8BE9637EB8FC9FEF"/>
    <w:rsid w:val="00F57FFD"/>
  </w:style>
  <w:style w:type="paragraph" w:customStyle="1" w:styleId="A230494492784630873B4B712905B7D3">
    <w:name w:val="A230494492784630873B4B712905B7D3"/>
    <w:rsid w:val="00F57FFD"/>
  </w:style>
  <w:style w:type="paragraph" w:customStyle="1" w:styleId="1850D15A7EE84500BF9B3489FC6A5DF0">
    <w:name w:val="1850D15A7EE84500BF9B3489FC6A5DF0"/>
    <w:rsid w:val="00F57FFD"/>
  </w:style>
  <w:style w:type="paragraph" w:customStyle="1" w:styleId="77E056FFE439463DAD715D46A9D6C631">
    <w:name w:val="77E056FFE439463DAD715D46A9D6C631"/>
    <w:rsid w:val="00F57FFD"/>
  </w:style>
  <w:style w:type="paragraph" w:customStyle="1" w:styleId="A8ECC65A479B497DB598D69081578A49">
    <w:name w:val="A8ECC65A479B497DB598D69081578A49"/>
    <w:rsid w:val="00F57FFD"/>
  </w:style>
  <w:style w:type="paragraph" w:customStyle="1" w:styleId="95BCCC9090484D9B999CA1CFE46FBFFB">
    <w:name w:val="95BCCC9090484D9B999CA1CFE46FBFFB"/>
    <w:rsid w:val="00F57FFD"/>
  </w:style>
  <w:style w:type="paragraph" w:customStyle="1" w:styleId="CF406729F2AD425B8B81EEB167F1AFF4">
    <w:name w:val="CF406729F2AD425B8B81EEB167F1AFF4"/>
    <w:rsid w:val="00F57FFD"/>
  </w:style>
  <w:style w:type="paragraph" w:customStyle="1" w:styleId="6C843B28B5B14EC49F732EBB4F069BCB">
    <w:name w:val="6C843B28B5B14EC49F732EBB4F069BCB"/>
    <w:rsid w:val="00F57FFD"/>
  </w:style>
  <w:style w:type="paragraph" w:customStyle="1" w:styleId="7FAFD1CE6F0040F3BABA79DEBC4A7DAE">
    <w:name w:val="7FAFD1CE6F0040F3BABA79DEBC4A7DAE"/>
    <w:rsid w:val="00F57FFD"/>
  </w:style>
  <w:style w:type="paragraph" w:customStyle="1" w:styleId="4069C5CC37A541A7923DCAB8F4036333">
    <w:name w:val="4069C5CC37A541A7923DCAB8F4036333"/>
    <w:rsid w:val="00F57FFD"/>
  </w:style>
  <w:style w:type="paragraph" w:customStyle="1" w:styleId="701BD630C95D453CA886DE638DC8C4A9">
    <w:name w:val="701BD630C95D453CA886DE638DC8C4A9"/>
    <w:rsid w:val="00F57FFD"/>
  </w:style>
  <w:style w:type="paragraph" w:customStyle="1" w:styleId="BC9129932BA447BBA5A99DF0CC50EB90">
    <w:name w:val="BC9129932BA447BBA5A99DF0CC50EB90"/>
    <w:rsid w:val="00F57FFD"/>
  </w:style>
  <w:style w:type="paragraph" w:customStyle="1" w:styleId="02DB86A178014D45978419CBC47F536D">
    <w:name w:val="02DB86A178014D45978419CBC47F536D"/>
    <w:rsid w:val="00F57FFD"/>
  </w:style>
  <w:style w:type="paragraph" w:customStyle="1" w:styleId="30DE0830AFC4494CA1DB86AB094AA3A0">
    <w:name w:val="30DE0830AFC4494CA1DB86AB094AA3A0"/>
    <w:rsid w:val="00F57FFD"/>
  </w:style>
  <w:style w:type="paragraph" w:customStyle="1" w:styleId="E686E99495E1475C8FA67251FF39A613">
    <w:name w:val="E686E99495E1475C8FA67251FF39A613"/>
    <w:rsid w:val="00F57FFD"/>
  </w:style>
  <w:style w:type="paragraph" w:customStyle="1" w:styleId="011A9113D3B044C5B6DD7C45C6D48CEA">
    <w:name w:val="011A9113D3B044C5B6DD7C45C6D48CEA"/>
    <w:rsid w:val="00F57FFD"/>
  </w:style>
  <w:style w:type="paragraph" w:customStyle="1" w:styleId="E5BF41E4B9024263B68AEC8D0E4CAAE5">
    <w:name w:val="E5BF41E4B9024263B68AEC8D0E4CAAE5"/>
    <w:rsid w:val="00F57FFD"/>
  </w:style>
  <w:style w:type="paragraph" w:customStyle="1" w:styleId="9F69222B596B49B39BB7FCFF584ACD00">
    <w:name w:val="9F69222B596B49B39BB7FCFF584ACD00"/>
    <w:rsid w:val="00582AC8"/>
  </w:style>
  <w:style w:type="paragraph" w:customStyle="1" w:styleId="8132A3636B94466C939EA82C02CD6826">
    <w:name w:val="8132A3636B94466C939EA82C02CD6826"/>
    <w:rsid w:val="00582AC8"/>
  </w:style>
  <w:style w:type="paragraph" w:customStyle="1" w:styleId="173AD691B3B24AE98E8C047942DF6377">
    <w:name w:val="173AD691B3B24AE98E8C047942DF6377"/>
    <w:rsid w:val="00582AC8"/>
  </w:style>
  <w:style w:type="paragraph" w:customStyle="1" w:styleId="606F6D1F9FE04E1CA1CD599332C56296">
    <w:name w:val="606F6D1F9FE04E1CA1CD599332C56296"/>
    <w:rsid w:val="00582AC8"/>
  </w:style>
  <w:style w:type="paragraph" w:customStyle="1" w:styleId="7FD4A1A748B348239DCD0C066DE1165F">
    <w:name w:val="7FD4A1A748B348239DCD0C066DE1165F"/>
    <w:rsid w:val="00582AC8"/>
  </w:style>
  <w:style w:type="paragraph" w:customStyle="1" w:styleId="655677DA31A54268BEC270301DC7E6D2">
    <w:name w:val="655677DA31A54268BEC270301DC7E6D2"/>
    <w:rsid w:val="00582AC8"/>
  </w:style>
  <w:style w:type="paragraph" w:customStyle="1" w:styleId="ABC312BAA2B04A10A83C3050E8AC7FAE">
    <w:name w:val="ABC312BAA2B04A10A83C3050E8AC7FAE"/>
    <w:rsid w:val="00582AC8"/>
  </w:style>
  <w:style w:type="paragraph" w:customStyle="1" w:styleId="25317F05DFEB44719AB403FBDADF1A46">
    <w:name w:val="25317F05DFEB44719AB403FBDADF1A46"/>
    <w:rsid w:val="00582AC8"/>
  </w:style>
  <w:style w:type="paragraph" w:customStyle="1" w:styleId="C68E13B3717D470EB85362D803DF0250">
    <w:name w:val="C68E13B3717D470EB85362D803DF0250"/>
    <w:rsid w:val="00582AC8"/>
  </w:style>
  <w:style w:type="paragraph" w:customStyle="1" w:styleId="54801BA94CD748FF9821AC25FA6008F8">
    <w:name w:val="54801BA94CD748FF9821AC25FA6008F8"/>
    <w:rsid w:val="00582AC8"/>
  </w:style>
  <w:style w:type="paragraph" w:customStyle="1" w:styleId="F4DA3C124E45492CB965D1DC2E3B9900">
    <w:name w:val="F4DA3C124E45492CB965D1DC2E3B9900"/>
    <w:rsid w:val="00582AC8"/>
  </w:style>
  <w:style w:type="paragraph" w:customStyle="1" w:styleId="738916C8B2BA47879B6E772ADB2D8554">
    <w:name w:val="738916C8B2BA47879B6E772ADB2D8554"/>
    <w:rsid w:val="00582AC8"/>
  </w:style>
  <w:style w:type="paragraph" w:customStyle="1" w:styleId="B91AC17B7C5247488C3DAC4CAF3A55E6">
    <w:name w:val="B91AC17B7C5247488C3DAC4CAF3A55E6"/>
    <w:rsid w:val="00582AC8"/>
  </w:style>
  <w:style w:type="paragraph" w:customStyle="1" w:styleId="783CF13585C74608BA65AE7E296B9E8E">
    <w:name w:val="783CF13585C74608BA65AE7E296B9E8E"/>
    <w:rsid w:val="00582AC8"/>
  </w:style>
  <w:style w:type="paragraph" w:customStyle="1" w:styleId="C8E5B15AC3A24EE2B7CCD615EBF90E36">
    <w:name w:val="C8E5B15AC3A24EE2B7CCD615EBF90E36"/>
    <w:rsid w:val="00582AC8"/>
  </w:style>
  <w:style w:type="paragraph" w:customStyle="1" w:styleId="E3A0A3F2B8054E47AA90A1DCBCC3570B">
    <w:name w:val="E3A0A3F2B8054E47AA90A1DCBCC3570B"/>
    <w:rsid w:val="00582AC8"/>
  </w:style>
  <w:style w:type="paragraph" w:customStyle="1" w:styleId="017778120D0B4AD19F9E4F1B45423696">
    <w:name w:val="017778120D0B4AD19F9E4F1B45423696"/>
    <w:rsid w:val="00582AC8"/>
  </w:style>
  <w:style w:type="paragraph" w:customStyle="1" w:styleId="EF3FC4B3D8654EB0B30E4B9AA56EB66F">
    <w:name w:val="EF3FC4B3D8654EB0B30E4B9AA56EB66F"/>
    <w:rsid w:val="00582AC8"/>
  </w:style>
  <w:style w:type="paragraph" w:customStyle="1" w:styleId="B4AD1244B85C4965AA94E4E28808C94F">
    <w:name w:val="B4AD1244B85C4965AA94E4E28808C94F"/>
    <w:rsid w:val="00582AC8"/>
  </w:style>
  <w:style w:type="paragraph" w:customStyle="1" w:styleId="1846C9877153485D95FFFA8B5E8B1F31">
    <w:name w:val="1846C9877153485D95FFFA8B5E8B1F31"/>
    <w:rsid w:val="00582AC8"/>
  </w:style>
  <w:style w:type="paragraph" w:customStyle="1" w:styleId="A39B5792F3364FFF800ADB8D87DB9AD0">
    <w:name w:val="A39B5792F3364FFF800ADB8D87DB9AD0"/>
    <w:rsid w:val="00582AC8"/>
  </w:style>
  <w:style w:type="paragraph" w:customStyle="1" w:styleId="CEF296257D8446FBBBC950DDF4D7BDCE">
    <w:name w:val="CEF296257D8446FBBBC950DDF4D7BDCE"/>
    <w:rsid w:val="00582AC8"/>
  </w:style>
  <w:style w:type="paragraph" w:customStyle="1" w:styleId="9CE603894B0848CBBE39DF5270B4BEB4">
    <w:name w:val="9CE603894B0848CBBE39DF5270B4BEB4"/>
    <w:rsid w:val="00582AC8"/>
  </w:style>
  <w:style w:type="paragraph" w:customStyle="1" w:styleId="A723055942524C7A8126AC2A576DB64A">
    <w:name w:val="A723055942524C7A8126AC2A576DB64A"/>
    <w:rsid w:val="00582AC8"/>
  </w:style>
  <w:style w:type="paragraph" w:customStyle="1" w:styleId="39BE463AE98842EE9237F3DF9E463FEE">
    <w:name w:val="39BE463AE98842EE9237F3DF9E463FEE"/>
    <w:rsid w:val="00582AC8"/>
  </w:style>
  <w:style w:type="paragraph" w:customStyle="1" w:styleId="F7780076C43240DFB13D1596BF2DDBC8">
    <w:name w:val="F7780076C43240DFB13D1596BF2DDBC8"/>
    <w:rsid w:val="00582AC8"/>
  </w:style>
  <w:style w:type="paragraph" w:customStyle="1" w:styleId="ECDD62474A804E4682584C7D806BC2D4">
    <w:name w:val="ECDD62474A804E4682584C7D806BC2D4"/>
    <w:rsid w:val="00582AC8"/>
  </w:style>
  <w:style w:type="paragraph" w:customStyle="1" w:styleId="7BD938B565C5437D90C52851DE73605B">
    <w:name w:val="7BD938B565C5437D90C52851DE73605B"/>
    <w:rsid w:val="00582AC8"/>
  </w:style>
  <w:style w:type="paragraph" w:customStyle="1" w:styleId="08FE038C722E4B1EA5CF9929FC59F339">
    <w:name w:val="08FE038C722E4B1EA5CF9929FC59F339"/>
    <w:rsid w:val="004C152C"/>
  </w:style>
  <w:style w:type="paragraph" w:customStyle="1" w:styleId="55E4406A68834A62B7E92B8542F3CB27">
    <w:name w:val="55E4406A68834A62B7E92B8542F3CB27"/>
    <w:rsid w:val="004C152C"/>
  </w:style>
  <w:style w:type="paragraph" w:customStyle="1" w:styleId="9B1BF17579934008ACF77B3F2E67F6AF">
    <w:name w:val="9B1BF17579934008ACF77B3F2E67F6AF"/>
    <w:rsid w:val="004C152C"/>
  </w:style>
  <w:style w:type="paragraph" w:customStyle="1" w:styleId="F436FA617AEF45CC8BC995B548BBEA0B">
    <w:name w:val="F436FA617AEF45CC8BC995B548BBEA0B"/>
    <w:rsid w:val="004C152C"/>
  </w:style>
  <w:style w:type="paragraph" w:customStyle="1" w:styleId="22535533CD234BB3AC1BF7AD26231917">
    <w:name w:val="22535533CD234BB3AC1BF7AD26231917"/>
    <w:rsid w:val="004C152C"/>
  </w:style>
  <w:style w:type="paragraph" w:customStyle="1" w:styleId="8FE756D509864E068C761371EE2B2A41">
    <w:name w:val="8FE756D509864E068C761371EE2B2A41"/>
    <w:rsid w:val="004C152C"/>
  </w:style>
  <w:style w:type="paragraph" w:customStyle="1" w:styleId="BFE3A5027087444B9BF43A414F4AC575">
    <w:name w:val="BFE3A5027087444B9BF43A414F4AC575"/>
    <w:rsid w:val="004C152C"/>
  </w:style>
  <w:style w:type="paragraph" w:customStyle="1" w:styleId="9955D616B8164D16985C54C876654556">
    <w:name w:val="9955D616B8164D16985C54C876654556"/>
    <w:rsid w:val="004C152C"/>
  </w:style>
  <w:style w:type="paragraph" w:customStyle="1" w:styleId="489C231A60A64EDFBE9C62D802119672">
    <w:name w:val="489C231A60A64EDFBE9C62D802119672"/>
    <w:rsid w:val="004C152C"/>
  </w:style>
  <w:style w:type="paragraph" w:customStyle="1" w:styleId="42AD6FBE6C5C4B428DE5022B3B894C84">
    <w:name w:val="42AD6FBE6C5C4B428DE5022B3B894C84"/>
    <w:rsid w:val="004C152C"/>
  </w:style>
  <w:style w:type="paragraph" w:customStyle="1" w:styleId="390EFBAF92D84EB1B51BBE80C057CA31">
    <w:name w:val="390EFBAF92D84EB1B51BBE80C057CA31"/>
    <w:rsid w:val="004C152C"/>
  </w:style>
  <w:style w:type="paragraph" w:customStyle="1" w:styleId="40D5E594FB7142F5A80C672383ACB974">
    <w:name w:val="40D5E594FB7142F5A80C672383ACB974"/>
    <w:rsid w:val="004C152C"/>
  </w:style>
  <w:style w:type="paragraph" w:customStyle="1" w:styleId="DAF46BDC1A0541D081ECC3AB6CDD2CF5">
    <w:name w:val="DAF46BDC1A0541D081ECC3AB6CDD2CF5"/>
    <w:rsid w:val="004C152C"/>
  </w:style>
  <w:style w:type="paragraph" w:customStyle="1" w:styleId="22C15002D56244ECA7CD30C1BEB0E3AE">
    <w:name w:val="22C15002D56244ECA7CD30C1BEB0E3AE"/>
    <w:rsid w:val="004C152C"/>
  </w:style>
  <w:style w:type="paragraph" w:customStyle="1" w:styleId="3C0B250A1CBB428AB30145D101D979CA">
    <w:name w:val="3C0B250A1CBB428AB30145D101D979CA"/>
    <w:rsid w:val="004C152C"/>
  </w:style>
  <w:style w:type="paragraph" w:customStyle="1" w:styleId="C1AADECAA5B74ABF826F34EF7BED8BDD">
    <w:name w:val="C1AADECAA5B74ABF826F34EF7BED8BDD"/>
    <w:rsid w:val="004C152C"/>
  </w:style>
  <w:style w:type="paragraph" w:customStyle="1" w:styleId="22048AF5E1B54854A76D6D02A7722BB1">
    <w:name w:val="22048AF5E1B54854A76D6D02A7722BB1"/>
    <w:rsid w:val="004C152C"/>
  </w:style>
  <w:style w:type="paragraph" w:customStyle="1" w:styleId="5683EC2932EA4FB68A540B032F93B68E">
    <w:name w:val="5683EC2932EA4FB68A540B032F93B68E"/>
    <w:rsid w:val="004C152C"/>
  </w:style>
  <w:style w:type="paragraph" w:customStyle="1" w:styleId="0B45179E835D484684608AAAC3130C44">
    <w:name w:val="0B45179E835D484684608AAAC3130C44"/>
    <w:rsid w:val="004C152C"/>
  </w:style>
  <w:style w:type="paragraph" w:customStyle="1" w:styleId="624E1C391B5544178C463242727416DD">
    <w:name w:val="624E1C391B5544178C463242727416DD"/>
    <w:rsid w:val="004C152C"/>
  </w:style>
  <w:style w:type="paragraph" w:customStyle="1" w:styleId="4A325E8BC02E4AEA996891F54EE0F7EC">
    <w:name w:val="4A325E8BC02E4AEA996891F54EE0F7EC"/>
    <w:rsid w:val="004C152C"/>
  </w:style>
  <w:style w:type="paragraph" w:customStyle="1" w:styleId="C454C7134E4B461B8F39F1B8135B5180">
    <w:name w:val="C454C7134E4B461B8F39F1B8135B5180"/>
    <w:rsid w:val="004C152C"/>
  </w:style>
  <w:style w:type="paragraph" w:customStyle="1" w:styleId="BF352A41421C4EB09FABAEA11B754F33">
    <w:name w:val="BF352A41421C4EB09FABAEA11B754F33"/>
    <w:rsid w:val="004C152C"/>
  </w:style>
  <w:style w:type="paragraph" w:customStyle="1" w:styleId="5FEC6CFE18F64424946A85EBCEC29DCD">
    <w:name w:val="5FEC6CFE18F64424946A85EBCEC29DCD"/>
    <w:rsid w:val="004C152C"/>
  </w:style>
  <w:style w:type="paragraph" w:customStyle="1" w:styleId="CE1438C8100945B189982253768AB812">
    <w:name w:val="CE1438C8100945B189982253768AB812"/>
    <w:rsid w:val="004C152C"/>
  </w:style>
  <w:style w:type="paragraph" w:customStyle="1" w:styleId="5385C07A2E98408C99B0C1115E13F118">
    <w:name w:val="5385C07A2E98408C99B0C1115E13F118"/>
    <w:rsid w:val="004C152C"/>
  </w:style>
  <w:style w:type="paragraph" w:customStyle="1" w:styleId="7AC4A899089241B089D67F2759141297">
    <w:name w:val="7AC4A899089241B089D67F2759141297"/>
    <w:rsid w:val="004C152C"/>
  </w:style>
  <w:style w:type="paragraph" w:customStyle="1" w:styleId="63C8D60F91704DFA8F83A4E49863EDD7">
    <w:name w:val="63C8D60F91704DFA8F83A4E49863EDD7"/>
    <w:rsid w:val="004C1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7627-7020-4302-98AB-BB3F197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ser</dc:creator>
  <cp:keywords/>
  <dc:description/>
  <cp:lastModifiedBy>Lance Udasco</cp:lastModifiedBy>
  <cp:revision>27</cp:revision>
  <dcterms:created xsi:type="dcterms:W3CDTF">2016-02-12T15:48:00Z</dcterms:created>
  <dcterms:modified xsi:type="dcterms:W3CDTF">2017-06-12T18:05:00Z</dcterms:modified>
</cp:coreProperties>
</file>